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7D606" w14:textId="143A0B0B" w:rsidR="0020089F" w:rsidRPr="0050125E" w:rsidRDefault="00B05707">
      <w:pPr>
        <w:rPr>
          <w:rFonts w:ascii="Calibri" w:hAnsi="Calibri" w:cs="Calibri"/>
        </w:rPr>
      </w:pPr>
      <w:r>
        <w:rPr>
          <w:rFonts w:ascii="Calibri" w:hAnsi="Calibri" w:cs="Calibri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7777CDD9" wp14:editId="4A20FE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1650" cy="1299845"/>
            <wp:effectExtent l="0" t="0" r="0" b="0"/>
            <wp:wrapTight wrapText="bothSides">
              <wp:wrapPolygon edited="0">
                <wp:start x="0" y="0"/>
                <wp:lineTo x="0" y="15195"/>
                <wp:lineTo x="3281" y="16145"/>
                <wp:lineTo x="0" y="17727"/>
                <wp:lineTo x="0" y="21210"/>
                <wp:lineTo x="20506" y="21210"/>
                <wp:lineTo x="20506" y="18044"/>
                <wp:lineTo x="17225" y="16461"/>
                <wp:lineTo x="10663" y="15195"/>
                <wp:lineTo x="19686" y="15195"/>
                <wp:lineTo x="20506" y="14878"/>
                <wp:lineTo x="20506" y="0"/>
                <wp:lineTo x="0" y="0"/>
              </wp:wrapPolygon>
            </wp:wrapTight>
            <wp:docPr id="4" name="Image 2" descr="PNUD_Logo-Bleu-Tagline_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NUD_Logo-Bleu-Tagline_No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38" w:type="dxa"/>
        <w:tblLayout w:type="fixed"/>
        <w:tblLook w:val="0000" w:firstRow="0" w:lastRow="0" w:firstColumn="0" w:lastColumn="0" w:noHBand="0" w:noVBand="0"/>
      </w:tblPr>
      <w:tblGrid>
        <w:gridCol w:w="9438"/>
      </w:tblGrid>
      <w:tr w:rsidR="00145CC7" w:rsidRPr="0050125E" w14:paraId="27D3267D" w14:textId="77777777" w:rsidTr="00FA3343">
        <w:trPr>
          <w:trHeight w:val="405"/>
        </w:trPr>
        <w:tc>
          <w:tcPr>
            <w:tcW w:w="9438" w:type="dxa"/>
          </w:tcPr>
          <w:p w14:paraId="533A7EEB" w14:textId="77777777" w:rsidR="0020089F" w:rsidRPr="0050125E" w:rsidRDefault="0020089F" w:rsidP="00972ACB">
            <w:pPr>
              <w:ind w:right="-13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623D5F1" w14:textId="77777777" w:rsidR="00145CC7" w:rsidRPr="0050125E" w:rsidRDefault="00145CC7" w:rsidP="00972ACB">
            <w:pPr>
              <w:ind w:right="-13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313665" w14:textId="11C6587A" w:rsidR="00145CC7" w:rsidRDefault="00145CC7" w:rsidP="00BE31BB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50125E">
        <w:rPr>
          <w:rFonts w:ascii="Calibri" w:hAnsi="Calibri" w:cs="Calibri"/>
          <w:b/>
          <w:sz w:val="32"/>
          <w:szCs w:val="32"/>
        </w:rPr>
        <w:t>Annex</w:t>
      </w:r>
      <w:r w:rsidR="00A67DD5" w:rsidRPr="0050125E">
        <w:rPr>
          <w:rFonts w:ascii="Calibri" w:hAnsi="Calibri" w:cs="Calibri"/>
          <w:b/>
          <w:sz w:val="32"/>
          <w:szCs w:val="32"/>
        </w:rPr>
        <w:t>e</w:t>
      </w:r>
      <w:r w:rsidRPr="0050125E">
        <w:rPr>
          <w:rFonts w:ascii="Calibri" w:hAnsi="Calibri" w:cs="Calibri"/>
          <w:b/>
          <w:sz w:val="32"/>
          <w:szCs w:val="32"/>
        </w:rPr>
        <w:t xml:space="preserve"> 2</w:t>
      </w:r>
    </w:p>
    <w:p w14:paraId="013CEBA2" w14:textId="77777777" w:rsidR="00BE31BB" w:rsidRPr="0050125E" w:rsidRDefault="00BE31BB" w:rsidP="00BE31BB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3F006C13" w14:textId="77777777" w:rsidR="00145CC7" w:rsidRPr="00FB68A7" w:rsidRDefault="00145CC7" w:rsidP="00145CC7">
      <w:pPr>
        <w:rPr>
          <w:rFonts w:ascii="Calibri" w:hAnsi="Calibri" w:cs="Calibri"/>
          <w:sz w:val="8"/>
          <w:szCs w:val="8"/>
        </w:rPr>
      </w:pPr>
    </w:p>
    <w:p w14:paraId="0E3EF543" w14:textId="77777777" w:rsidR="00145CC7" w:rsidRPr="0050125E" w:rsidRDefault="00145CC7" w:rsidP="00145CC7">
      <w:pPr>
        <w:jc w:val="center"/>
        <w:rPr>
          <w:rFonts w:ascii="Calibri" w:hAnsi="Calibri" w:cs="Calibri"/>
          <w:b/>
          <w:sz w:val="28"/>
          <w:szCs w:val="28"/>
        </w:rPr>
      </w:pPr>
      <w:r w:rsidRPr="0050125E">
        <w:rPr>
          <w:rFonts w:ascii="Calibri" w:hAnsi="Calibri" w:cs="Calibri"/>
          <w:b/>
          <w:sz w:val="28"/>
          <w:szCs w:val="28"/>
        </w:rPr>
        <w:t>FORM</w:t>
      </w:r>
      <w:r w:rsidR="00A67DD5" w:rsidRPr="0050125E">
        <w:rPr>
          <w:rFonts w:ascii="Calibri" w:hAnsi="Calibri" w:cs="Calibri"/>
          <w:b/>
          <w:sz w:val="28"/>
          <w:szCs w:val="28"/>
        </w:rPr>
        <w:t>ULAIRE DE SOUMISSION DE L’OFFRE DE PRIX DU FOURNISSEUR</w:t>
      </w:r>
      <w:r w:rsidRPr="0050125E">
        <w:rPr>
          <w:rStyle w:val="Appelnotedebasdep"/>
          <w:rFonts w:ascii="Calibri" w:hAnsi="Calibri" w:cs="Calibri"/>
          <w:b/>
          <w:sz w:val="28"/>
          <w:szCs w:val="28"/>
        </w:rPr>
        <w:footnoteReference w:id="2"/>
      </w:r>
    </w:p>
    <w:p w14:paraId="2053D572" w14:textId="77777777" w:rsidR="00145CC7" w:rsidRPr="0050125E" w:rsidRDefault="00145CC7" w:rsidP="00145CC7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50125E">
        <w:rPr>
          <w:rFonts w:ascii="Calibri" w:hAnsi="Calibri" w:cs="Calibri"/>
          <w:b/>
          <w:i/>
          <w:sz w:val="22"/>
          <w:szCs w:val="22"/>
        </w:rPr>
        <w:t>(</w:t>
      </w:r>
      <w:r w:rsidR="00A67DD5" w:rsidRPr="0050125E">
        <w:rPr>
          <w:rFonts w:ascii="Calibri" w:hAnsi="Calibri" w:cs="Calibri"/>
          <w:b/>
          <w:i/>
          <w:sz w:val="22"/>
          <w:szCs w:val="22"/>
        </w:rPr>
        <w:t xml:space="preserve">Le présent formulaire doit être soumis uniquement </w:t>
      </w:r>
      <w:r w:rsidR="007211D5" w:rsidRPr="0050125E">
        <w:rPr>
          <w:rFonts w:ascii="Calibri" w:hAnsi="Calibri" w:cs="Calibri"/>
          <w:b/>
          <w:i/>
          <w:sz w:val="22"/>
          <w:szCs w:val="22"/>
        </w:rPr>
        <w:t>sur le</w:t>
      </w:r>
      <w:r w:rsidR="00A67DD5" w:rsidRPr="0050125E">
        <w:rPr>
          <w:rFonts w:ascii="Calibri" w:hAnsi="Calibri" w:cs="Calibri"/>
          <w:b/>
          <w:i/>
          <w:sz w:val="22"/>
          <w:szCs w:val="22"/>
        </w:rPr>
        <w:t xml:space="preserve"> papier à en-tête officiel du fournisseur</w:t>
      </w:r>
      <w:r w:rsidRPr="0050125E">
        <w:rPr>
          <w:rStyle w:val="Appelnotedebasdep"/>
          <w:rFonts w:ascii="Calibri" w:hAnsi="Calibri" w:cs="Calibri"/>
          <w:b/>
          <w:i/>
          <w:sz w:val="22"/>
          <w:szCs w:val="22"/>
        </w:rPr>
        <w:footnoteReference w:id="3"/>
      </w:r>
      <w:r w:rsidRPr="0050125E">
        <w:rPr>
          <w:rFonts w:ascii="Calibri" w:hAnsi="Calibri" w:cs="Calibri"/>
          <w:b/>
          <w:i/>
          <w:sz w:val="22"/>
          <w:szCs w:val="22"/>
        </w:rPr>
        <w:t>)</w:t>
      </w:r>
    </w:p>
    <w:p w14:paraId="4B30428A" w14:textId="77777777" w:rsidR="00145CC7" w:rsidRPr="0050125E" w:rsidRDefault="00145CC7" w:rsidP="00145CC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157596F4" w14:textId="77777777" w:rsidR="00145CC7" w:rsidRPr="00FB68A7" w:rsidRDefault="00145CC7" w:rsidP="00145CC7">
      <w:pPr>
        <w:jc w:val="center"/>
        <w:rPr>
          <w:rFonts w:ascii="Calibri" w:hAnsi="Calibri" w:cs="Calibri"/>
          <w:b/>
          <w:sz w:val="12"/>
          <w:szCs w:val="12"/>
        </w:rPr>
      </w:pPr>
    </w:p>
    <w:p w14:paraId="5B2CDAEB" w14:textId="7544EF5A" w:rsidR="00145CC7" w:rsidRPr="00724424" w:rsidRDefault="001265A8" w:rsidP="0037592B">
      <w:pPr>
        <w:spacing w:before="120"/>
        <w:ind w:right="630" w:firstLine="720"/>
        <w:jc w:val="both"/>
        <w:rPr>
          <w:rFonts w:asciiTheme="majorHAnsi" w:hAnsiTheme="majorHAnsi" w:cstheme="majorHAnsi"/>
          <w:snapToGrid w:val="0"/>
          <w:sz w:val="22"/>
          <w:szCs w:val="22"/>
        </w:rPr>
      </w:pPr>
      <w:r w:rsidRPr="00724424">
        <w:rPr>
          <w:rFonts w:asciiTheme="majorHAnsi" w:hAnsiTheme="majorHAnsi" w:cstheme="majorHAnsi"/>
          <w:snapToGrid w:val="0"/>
          <w:sz w:val="22"/>
          <w:szCs w:val="22"/>
        </w:rPr>
        <w:t xml:space="preserve">Le fournisseur soussigné accepte par les présentes </w:t>
      </w:r>
      <w:r w:rsidR="00C16AFB" w:rsidRPr="00724424">
        <w:rPr>
          <w:rFonts w:asciiTheme="majorHAnsi" w:hAnsiTheme="majorHAnsi" w:cstheme="majorHAnsi"/>
          <w:snapToGrid w:val="0"/>
          <w:sz w:val="22"/>
          <w:szCs w:val="22"/>
        </w:rPr>
        <w:t>les conditions générales du PNUD et propose de fournir les articles énumérés ci-dessous conformément aux spécifications et exigences du PNUD, telles qu’indiquées dans la RFQ ayant pour n° de référence :</w:t>
      </w:r>
      <w:r w:rsidR="0037592B" w:rsidRPr="00724424">
        <w:rPr>
          <w:rFonts w:asciiTheme="majorHAnsi" w:hAnsiTheme="majorHAnsi" w:cstheme="majorHAnsi"/>
          <w:snapToGrid w:val="0"/>
          <w:sz w:val="22"/>
          <w:szCs w:val="22"/>
        </w:rPr>
        <w:t xml:space="preserve"> </w:t>
      </w:r>
      <w:r w:rsidR="00B0253D" w:rsidRPr="00724424">
        <w:rPr>
          <w:rFonts w:asciiTheme="majorHAnsi" w:hAnsiTheme="majorHAnsi" w:cstheme="majorHAnsi"/>
          <w:snapToGrid w:val="0"/>
          <w:sz w:val="22"/>
          <w:szCs w:val="22"/>
        </w:rPr>
        <w:t xml:space="preserve">RFQ </w:t>
      </w:r>
      <w:r w:rsidR="00640C17">
        <w:rPr>
          <w:rFonts w:asciiTheme="majorHAnsi" w:hAnsiTheme="majorHAnsi" w:cstheme="majorHAnsi"/>
          <w:snapToGrid w:val="0"/>
          <w:sz w:val="22"/>
          <w:szCs w:val="22"/>
        </w:rPr>
        <w:t>21-2021</w:t>
      </w:r>
      <w:r w:rsidR="0037592B" w:rsidRPr="00724424">
        <w:rPr>
          <w:rFonts w:asciiTheme="majorHAnsi" w:hAnsiTheme="majorHAnsi" w:cstheme="majorHAnsi"/>
          <w:sz w:val="22"/>
          <w:szCs w:val="22"/>
        </w:rPr>
        <w:t xml:space="preserve"> </w:t>
      </w:r>
      <w:r w:rsidR="009474F8" w:rsidRPr="00724424">
        <w:rPr>
          <w:rFonts w:asciiTheme="majorHAnsi" w:hAnsiTheme="majorHAnsi" w:cstheme="majorHAnsi"/>
          <w:snapToGrid w:val="0"/>
          <w:sz w:val="22"/>
          <w:szCs w:val="22"/>
        </w:rPr>
        <w:t>:</w:t>
      </w:r>
    </w:p>
    <w:p w14:paraId="62D73FC3" w14:textId="77777777" w:rsidR="00145CC7" w:rsidRPr="00724424" w:rsidRDefault="00145CC7" w:rsidP="00145CC7">
      <w:pPr>
        <w:ind w:left="990" w:right="630" w:hanging="990"/>
        <w:jc w:val="both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76B6063C" w14:textId="77777777" w:rsidR="00145CC7" w:rsidRPr="00724424" w:rsidRDefault="00145CC7" w:rsidP="00145CC7">
      <w:pPr>
        <w:ind w:left="990" w:right="630" w:hanging="990"/>
        <w:jc w:val="both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  <w:r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TABLE</w:t>
      </w:r>
      <w:r w:rsidR="00C16AFB"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AU</w:t>
      </w:r>
      <w:r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 xml:space="preserve"> 1 : </w:t>
      </w:r>
      <w:r w:rsidR="00C16AFB"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Offre de</w:t>
      </w:r>
      <w:r w:rsidR="009A5DE2"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s</w:t>
      </w:r>
      <w:r w:rsidR="00C16AFB"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 xml:space="preserve"> </w:t>
      </w:r>
      <w:r w:rsidR="009A5DE2"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>Livrables</w:t>
      </w:r>
      <w:r w:rsidR="00C16AFB" w:rsidRPr="00724424"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  <w:t xml:space="preserve"> conformes aux exigences</w:t>
      </w:r>
    </w:p>
    <w:p w14:paraId="401A294D" w14:textId="77777777" w:rsidR="00145CC7" w:rsidRPr="00724424" w:rsidRDefault="00145CC7" w:rsidP="00FB68A7">
      <w:pPr>
        <w:ind w:left="990" w:right="630" w:hanging="990"/>
        <w:jc w:val="both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p w14:paraId="46AF5267" w14:textId="68FFB8CE" w:rsidR="00B8162E" w:rsidRPr="00724424" w:rsidRDefault="00B8162E" w:rsidP="00B8162E">
      <w:pPr>
        <w:ind w:left="1134" w:hanging="113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724424">
        <w:rPr>
          <w:rFonts w:asciiTheme="majorHAnsi" w:hAnsiTheme="majorHAnsi" w:cstheme="majorHAnsi"/>
          <w:b/>
          <w:bCs/>
          <w:sz w:val="22"/>
          <w:szCs w:val="22"/>
        </w:rPr>
        <w:t>Conception et livraison d’une identité visuelle permanente et d’un slogan et pose de plaques signalétiques</w:t>
      </w:r>
      <w:r w:rsidR="00C6473E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724424">
        <w:rPr>
          <w:rFonts w:asciiTheme="majorHAnsi" w:hAnsiTheme="majorHAnsi" w:cstheme="majorHAnsi"/>
          <w:b/>
          <w:bCs/>
          <w:sz w:val="22"/>
          <w:szCs w:val="22"/>
        </w:rPr>
        <w:t>des COAPH</w:t>
      </w:r>
    </w:p>
    <w:p w14:paraId="4EF914AE" w14:textId="77777777" w:rsidR="00B8162E" w:rsidRPr="00724424" w:rsidRDefault="00B8162E" w:rsidP="00FB68A7">
      <w:pPr>
        <w:ind w:left="990" w:right="630" w:hanging="990"/>
        <w:jc w:val="both"/>
        <w:rPr>
          <w:rFonts w:asciiTheme="majorHAnsi" w:hAnsiTheme="majorHAnsi" w:cstheme="majorHAnsi"/>
          <w:b/>
          <w:snapToGrid w:val="0"/>
          <w:sz w:val="22"/>
          <w:szCs w:val="22"/>
          <w:u w:val="single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900"/>
        <w:gridCol w:w="992"/>
        <w:gridCol w:w="1134"/>
        <w:gridCol w:w="1276"/>
        <w:gridCol w:w="1842"/>
      </w:tblGrid>
      <w:tr w:rsidR="00B8162E" w:rsidRPr="00724424" w14:paraId="3FC69F2B" w14:textId="77777777" w:rsidTr="00F14DD8">
        <w:trPr>
          <w:jc w:val="center"/>
        </w:trPr>
        <w:tc>
          <w:tcPr>
            <w:tcW w:w="781" w:type="dxa"/>
            <w:vAlign w:val="center"/>
          </w:tcPr>
          <w:p w14:paraId="449B3A31" w14:textId="77777777" w:rsidR="00B8162E" w:rsidRPr="00724424" w:rsidRDefault="00B8162E" w:rsidP="00972ACB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>Prix N°</w:t>
            </w:r>
          </w:p>
        </w:tc>
        <w:tc>
          <w:tcPr>
            <w:tcW w:w="2900" w:type="dxa"/>
            <w:vAlign w:val="center"/>
          </w:tcPr>
          <w:p w14:paraId="1214419F" w14:textId="77777777" w:rsidR="00B8162E" w:rsidRPr="00724424" w:rsidRDefault="00B8162E" w:rsidP="0064350C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scription/Spécifications des </w:t>
            </w:r>
            <w:r w:rsidR="0064350C" w:rsidRPr="00724424">
              <w:rPr>
                <w:rFonts w:asciiTheme="majorHAnsi" w:hAnsiTheme="majorHAnsi" w:cstheme="majorHAnsi"/>
                <w:b/>
                <w:sz w:val="22"/>
                <w:szCs w:val="22"/>
                <w:highlight w:val="yellow"/>
              </w:rPr>
              <w:t>prestations</w:t>
            </w:r>
          </w:p>
        </w:tc>
        <w:tc>
          <w:tcPr>
            <w:tcW w:w="992" w:type="dxa"/>
            <w:vAlign w:val="center"/>
          </w:tcPr>
          <w:p w14:paraId="2E261FBE" w14:textId="77777777" w:rsidR="00B8162E" w:rsidRPr="00724424" w:rsidRDefault="00B8162E" w:rsidP="00972A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>Unité de compte</w:t>
            </w:r>
          </w:p>
        </w:tc>
        <w:tc>
          <w:tcPr>
            <w:tcW w:w="1134" w:type="dxa"/>
            <w:vAlign w:val="center"/>
          </w:tcPr>
          <w:p w14:paraId="079C9198" w14:textId="77777777" w:rsidR="00B8162E" w:rsidRPr="00724424" w:rsidRDefault="00B8162E" w:rsidP="00972AC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>Quantité</w:t>
            </w:r>
          </w:p>
          <w:p w14:paraId="1C8A3855" w14:textId="77777777" w:rsidR="00B8162E" w:rsidRPr="00724424" w:rsidRDefault="00B8162E" w:rsidP="00B8162E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D9FCC9F" w14:textId="77777777" w:rsidR="00B8162E" w:rsidRPr="00724424" w:rsidRDefault="00B8162E" w:rsidP="00C16AFB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>Prix unitaire HT MAD</w:t>
            </w:r>
          </w:p>
        </w:tc>
        <w:tc>
          <w:tcPr>
            <w:tcW w:w="1842" w:type="dxa"/>
            <w:vAlign w:val="center"/>
          </w:tcPr>
          <w:p w14:paraId="7679F55B" w14:textId="77777777" w:rsidR="00B8162E" w:rsidRPr="00724424" w:rsidRDefault="00B8162E" w:rsidP="00B8162E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>Prix total HTMAD</w:t>
            </w:r>
          </w:p>
        </w:tc>
      </w:tr>
      <w:tr w:rsidR="00B8162E" w:rsidRPr="00724424" w14:paraId="49572549" w14:textId="77777777" w:rsidTr="00F14DD8">
        <w:trPr>
          <w:trHeight w:val="495"/>
          <w:jc w:val="center"/>
        </w:trPr>
        <w:tc>
          <w:tcPr>
            <w:tcW w:w="781" w:type="dxa"/>
            <w:vAlign w:val="center"/>
          </w:tcPr>
          <w:p w14:paraId="41D4F8E2" w14:textId="77777777" w:rsidR="00B8162E" w:rsidRPr="00724424" w:rsidRDefault="00B8162E" w:rsidP="00A527BB">
            <w:pPr>
              <w:pStyle w:val="Paragraphedeliste"/>
              <w:spacing w:line="240" w:lineRule="auto"/>
              <w:ind w:left="0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</w:tc>
        <w:tc>
          <w:tcPr>
            <w:tcW w:w="2900" w:type="dxa"/>
            <w:vAlign w:val="center"/>
          </w:tcPr>
          <w:p w14:paraId="225CBBC9" w14:textId="77777777" w:rsidR="00B8162E" w:rsidRPr="00724424" w:rsidRDefault="00F14DD8" w:rsidP="00B0253D">
            <w:pPr>
              <w:pStyle w:val="Paragraphedeliste"/>
              <w:spacing w:line="240" w:lineRule="auto"/>
              <w:ind w:left="0"/>
              <w:rPr>
                <w:rFonts w:asciiTheme="majorHAnsi" w:hAnsiTheme="majorHAnsi" w:cstheme="majorHAnsi"/>
                <w:bCs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pacing w:val="-6"/>
                <w:szCs w:val="22"/>
              </w:rPr>
              <w:t>Conception et livraison d’une identité visuelle permanente des COAPH au Maroc</w:t>
            </w:r>
          </w:p>
        </w:tc>
        <w:tc>
          <w:tcPr>
            <w:tcW w:w="992" w:type="dxa"/>
            <w:vAlign w:val="center"/>
          </w:tcPr>
          <w:p w14:paraId="5A9CE503" w14:textId="77777777" w:rsidR="00B8162E" w:rsidRPr="00724424" w:rsidRDefault="00B8162E" w:rsidP="00A527BB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  <w:t>Forfait</w:t>
            </w:r>
          </w:p>
        </w:tc>
        <w:tc>
          <w:tcPr>
            <w:tcW w:w="1134" w:type="dxa"/>
            <w:vAlign w:val="center"/>
          </w:tcPr>
          <w:p w14:paraId="500A7982" w14:textId="77777777" w:rsidR="00B8162E" w:rsidRPr="00724424" w:rsidRDefault="00B8162E" w:rsidP="00A527BB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3CE44CC3" w14:textId="77777777" w:rsidR="00B8162E" w:rsidRPr="00724424" w:rsidRDefault="00B8162E" w:rsidP="00B8162E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D61BB32" w14:textId="77777777" w:rsidR="00B8162E" w:rsidRPr="00724424" w:rsidRDefault="00B8162E" w:rsidP="00B8162E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</w:p>
        </w:tc>
      </w:tr>
      <w:tr w:rsidR="00B8162E" w:rsidRPr="00724424" w14:paraId="43683465" w14:textId="77777777" w:rsidTr="00F14DD8">
        <w:trPr>
          <w:trHeight w:val="483"/>
          <w:jc w:val="center"/>
        </w:trPr>
        <w:tc>
          <w:tcPr>
            <w:tcW w:w="781" w:type="dxa"/>
            <w:vAlign w:val="center"/>
          </w:tcPr>
          <w:p w14:paraId="2F3E3D3C" w14:textId="77777777" w:rsidR="00B8162E" w:rsidRPr="00724424" w:rsidRDefault="00B8162E" w:rsidP="00A527BB">
            <w:pPr>
              <w:pStyle w:val="Paragraphedeliste"/>
              <w:spacing w:line="240" w:lineRule="auto"/>
              <w:ind w:left="0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zCs w:val="22"/>
              </w:rPr>
              <w:t>2</w:t>
            </w:r>
          </w:p>
        </w:tc>
        <w:tc>
          <w:tcPr>
            <w:tcW w:w="2900" w:type="dxa"/>
            <w:vAlign w:val="center"/>
          </w:tcPr>
          <w:p w14:paraId="01BFE6DD" w14:textId="77777777" w:rsidR="00B8162E" w:rsidRPr="00724424" w:rsidRDefault="00F14DD8" w:rsidP="00B0253D">
            <w:pPr>
              <w:pStyle w:val="Paragraphedeliste"/>
              <w:spacing w:line="240" w:lineRule="auto"/>
              <w:ind w:left="0"/>
              <w:rPr>
                <w:rFonts w:asciiTheme="majorHAnsi" w:hAnsiTheme="majorHAnsi" w:cstheme="majorHAnsi"/>
                <w:bCs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pacing w:val="-6"/>
                <w:szCs w:val="22"/>
              </w:rPr>
              <w:t>Conception et livraison d’un slogan</w:t>
            </w:r>
          </w:p>
        </w:tc>
        <w:tc>
          <w:tcPr>
            <w:tcW w:w="992" w:type="dxa"/>
            <w:vAlign w:val="center"/>
          </w:tcPr>
          <w:p w14:paraId="3A086B60" w14:textId="77777777" w:rsidR="00B8162E" w:rsidRPr="00724424" w:rsidRDefault="00B8162E" w:rsidP="00A527BB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  <w:t>Forfait</w:t>
            </w:r>
          </w:p>
        </w:tc>
        <w:tc>
          <w:tcPr>
            <w:tcW w:w="1134" w:type="dxa"/>
            <w:vAlign w:val="center"/>
          </w:tcPr>
          <w:p w14:paraId="700C1977" w14:textId="77777777" w:rsidR="00B8162E" w:rsidRPr="00724424" w:rsidRDefault="00B8162E" w:rsidP="00A527BB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14:paraId="1B39E80A" w14:textId="77777777" w:rsidR="00B8162E" w:rsidRPr="00724424" w:rsidRDefault="00B8162E" w:rsidP="00B8162E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7877A36" w14:textId="77777777" w:rsidR="00B8162E" w:rsidRPr="00724424" w:rsidRDefault="00B8162E" w:rsidP="00B8162E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</w:p>
        </w:tc>
      </w:tr>
      <w:tr w:rsidR="00B8162E" w:rsidRPr="00724424" w14:paraId="16800B76" w14:textId="77777777" w:rsidTr="00F14DD8">
        <w:trPr>
          <w:trHeight w:val="702"/>
          <w:jc w:val="center"/>
        </w:trPr>
        <w:tc>
          <w:tcPr>
            <w:tcW w:w="781" w:type="dxa"/>
            <w:vAlign w:val="center"/>
          </w:tcPr>
          <w:p w14:paraId="0FAEEB2C" w14:textId="77777777" w:rsidR="00B8162E" w:rsidRPr="00724424" w:rsidRDefault="00B8162E" w:rsidP="00A527BB">
            <w:pPr>
              <w:pStyle w:val="Paragraphedeliste"/>
              <w:spacing w:line="240" w:lineRule="auto"/>
              <w:ind w:left="0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zCs w:val="22"/>
              </w:rPr>
              <w:t>3</w:t>
            </w:r>
          </w:p>
        </w:tc>
        <w:tc>
          <w:tcPr>
            <w:tcW w:w="2900" w:type="dxa"/>
            <w:vAlign w:val="center"/>
          </w:tcPr>
          <w:p w14:paraId="4480C0B7" w14:textId="77777777" w:rsidR="00B8162E" w:rsidRPr="00724424" w:rsidRDefault="00F14DD8" w:rsidP="00B8162E">
            <w:pPr>
              <w:pStyle w:val="Paragraphedeliste"/>
              <w:spacing w:line="240" w:lineRule="auto"/>
              <w:ind w:left="0"/>
              <w:rPr>
                <w:rFonts w:asciiTheme="majorHAnsi" w:hAnsiTheme="majorHAnsi" w:cstheme="majorHAnsi"/>
                <w:bCs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pacing w:val="-6"/>
                <w:szCs w:val="22"/>
              </w:rPr>
              <w:t>Fourniture et pose des plaques signalétiques des COAPH</w:t>
            </w:r>
          </w:p>
        </w:tc>
        <w:tc>
          <w:tcPr>
            <w:tcW w:w="992" w:type="dxa"/>
            <w:vAlign w:val="center"/>
          </w:tcPr>
          <w:p w14:paraId="1A6DFC22" w14:textId="77777777" w:rsidR="00B8162E" w:rsidRPr="00724424" w:rsidRDefault="00B8162E" w:rsidP="00A527BB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  <w:t>Unité</w:t>
            </w:r>
          </w:p>
        </w:tc>
        <w:tc>
          <w:tcPr>
            <w:tcW w:w="1134" w:type="dxa"/>
            <w:vAlign w:val="center"/>
          </w:tcPr>
          <w:p w14:paraId="086E5B0E" w14:textId="77777777" w:rsidR="00B8162E" w:rsidRPr="00724424" w:rsidRDefault="00A0358E" w:rsidP="00A527BB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14:paraId="0CA7CC21" w14:textId="77777777" w:rsidR="00B8162E" w:rsidRPr="00724424" w:rsidRDefault="00B8162E" w:rsidP="00B8162E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C4ECFA1" w14:textId="77777777" w:rsidR="00B8162E" w:rsidRPr="00724424" w:rsidRDefault="00B8162E" w:rsidP="00B8162E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</w:p>
        </w:tc>
      </w:tr>
      <w:tr w:rsidR="00F14DD8" w:rsidRPr="00724424" w14:paraId="63962297" w14:textId="77777777" w:rsidTr="00533EB0">
        <w:trPr>
          <w:trHeight w:val="702"/>
          <w:jc w:val="center"/>
        </w:trPr>
        <w:tc>
          <w:tcPr>
            <w:tcW w:w="7083" w:type="dxa"/>
            <w:gridSpan w:val="5"/>
            <w:vAlign w:val="center"/>
          </w:tcPr>
          <w:p w14:paraId="49447BA4" w14:textId="2BE25DBB" w:rsidR="00F14DD8" w:rsidRPr="00724424" w:rsidRDefault="00F14DD8" w:rsidP="00F14DD8">
            <w:pPr>
              <w:jc w:val="right"/>
              <w:rPr>
                <w:rFonts w:asciiTheme="majorHAnsi" w:hAnsiTheme="majorHAnsi" w:cstheme="majorHAnsi"/>
                <w:b/>
                <w:kern w:val="28"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kern w:val="28"/>
                <w:sz w:val="22"/>
                <w:szCs w:val="22"/>
              </w:rPr>
              <w:t>Offre de prix totale hors taxes</w:t>
            </w:r>
          </w:p>
        </w:tc>
        <w:tc>
          <w:tcPr>
            <w:tcW w:w="1842" w:type="dxa"/>
            <w:vAlign w:val="center"/>
          </w:tcPr>
          <w:p w14:paraId="6348313F" w14:textId="77777777" w:rsidR="00F14DD8" w:rsidRPr="00724424" w:rsidRDefault="00F14DD8" w:rsidP="00B8162E">
            <w:pPr>
              <w:jc w:val="center"/>
              <w:rPr>
                <w:rFonts w:asciiTheme="majorHAnsi" w:hAnsiTheme="majorHAnsi" w:cstheme="majorHAnsi"/>
                <w:bCs/>
                <w:kern w:val="28"/>
                <w:sz w:val="22"/>
                <w:szCs w:val="22"/>
              </w:rPr>
            </w:pPr>
          </w:p>
        </w:tc>
      </w:tr>
    </w:tbl>
    <w:p w14:paraId="11B9D97E" w14:textId="77777777" w:rsidR="0033520D" w:rsidRPr="00724424" w:rsidRDefault="0033520D" w:rsidP="00F14DD8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D97A10" w14:textId="26C7F5C6" w:rsidR="0033520D" w:rsidRPr="00724424" w:rsidRDefault="0033520D" w:rsidP="0033520D">
      <w:pPr>
        <w:jc w:val="both"/>
        <w:rPr>
          <w:rFonts w:asciiTheme="majorHAnsi" w:hAnsiTheme="majorHAnsi" w:cstheme="majorHAnsi"/>
          <w:sz w:val="22"/>
          <w:szCs w:val="22"/>
        </w:rPr>
      </w:pPr>
      <w:r w:rsidRPr="00724424">
        <w:rPr>
          <w:rFonts w:asciiTheme="majorHAnsi" w:hAnsiTheme="majorHAnsi" w:cstheme="majorHAnsi"/>
          <w:sz w:val="22"/>
          <w:szCs w:val="22"/>
        </w:rPr>
        <w:t>Arrêté le bordereau des prix à la somme de (en chiffres et en lettres) :            dirhams marocains hors taxe (HT).</w:t>
      </w:r>
    </w:p>
    <w:p w14:paraId="2F2C6FA3" w14:textId="77777777" w:rsidR="0033520D" w:rsidRPr="00724424" w:rsidRDefault="0033520D" w:rsidP="0033520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Theme="majorHAnsi" w:hAnsiTheme="majorHAnsi" w:cstheme="majorHAnsi"/>
          <w:spacing w:val="1"/>
          <w:sz w:val="22"/>
          <w:szCs w:val="22"/>
        </w:rPr>
      </w:pPr>
      <w:r w:rsidRPr="00724424">
        <w:rPr>
          <w:rFonts w:asciiTheme="majorHAnsi" w:hAnsiTheme="majorHAnsi" w:cstheme="majorHAnsi"/>
          <w:spacing w:val="1"/>
          <w:sz w:val="22"/>
          <w:szCs w:val="22"/>
        </w:rPr>
        <w:t>TVA : ____________________________________________________________</w:t>
      </w:r>
    </w:p>
    <w:p w14:paraId="56C3800D" w14:textId="77777777" w:rsidR="0033520D" w:rsidRPr="00724424" w:rsidRDefault="0033520D" w:rsidP="0033520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Theme="majorHAnsi" w:hAnsiTheme="majorHAnsi" w:cstheme="majorHAnsi"/>
          <w:spacing w:val="1"/>
          <w:sz w:val="22"/>
          <w:szCs w:val="22"/>
        </w:rPr>
      </w:pPr>
    </w:p>
    <w:p w14:paraId="251469A3" w14:textId="77777777" w:rsidR="0033520D" w:rsidRPr="00724424" w:rsidRDefault="0033520D" w:rsidP="0033520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Theme="majorHAnsi" w:hAnsiTheme="majorHAnsi" w:cstheme="majorHAnsi"/>
          <w:sz w:val="22"/>
          <w:szCs w:val="22"/>
        </w:rPr>
      </w:pPr>
      <w:r w:rsidRPr="00724424">
        <w:rPr>
          <w:rFonts w:asciiTheme="majorHAnsi" w:hAnsiTheme="majorHAnsi" w:cstheme="majorHAnsi"/>
          <w:spacing w:val="1"/>
          <w:sz w:val="22"/>
          <w:szCs w:val="22"/>
        </w:rPr>
        <w:t>Total TTC : ________________________________________________________</w:t>
      </w:r>
    </w:p>
    <w:p w14:paraId="1B254FCF" w14:textId="77777777" w:rsidR="0033520D" w:rsidRPr="00724424" w:rsidRDefault="0033520D" w:rsidP="00F14DD8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1737785" w14:textId="77777777" w:rsidR="0033520D" w:rsidRPr="00724424" w:rsidRDefault="0033520D" w:rsidP="00F14DD8">
      <w:pPr>
        <w:ind w:left="993" w:hanging="993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E3E097A" w14:textId="122AEA38" w:rsidR="00145CC7" w:rsidRPr="00BE31BB" w:rsidRDefault="0033520D" w:rsidP="00145CC7">
      <w:pPr>
        <w:rPr>
          <w:rFonts w:asciiTheme="majorHAnsi" w:hAnsiTheme="majorHAnsi" w:cstheme="majorHAnsi"/>
          <w:b/>
          <w:sz w:val="22"/>
          <w:szCs w:val="22"/>
        </w:rPr>
      </w:pPr>
      <w:r w:rsidRPr="00724424">
        <w:rPr>
          <w:rFonts w:asciiTheme="majorHAnsi" w:hAnsiTheme="majorHAnsi" w:cstheme="majorHAnsi"/>
          <w:b/>
          <w:sz w:val="22"/>
          <w:szCs w:val="22"/>
        </w:rPr>
        <w:br w:type="page"/>
      </w:r>
      <w:r w:rsidR="00145CC7" w:rsidRPr="00724424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TABLE</w:t>
      </w:r>
      <w:r w:rsidR="0096342F" w:rsidRPr="00724424">
        <w:rPr>
          <w:rFonts w:asciiTheme="majorHAnsi" w:hAnsiTheme="majorHAnsi" w:cstheme="majorHAnsi"/>
          <w:b/>
          <w:sz w:val="22"/>
          <w:szCs w:val="22"/>
          <w:u w:val="single"/>
        </w:rPr>
        <w:t>AU</w:t>
      </w:r>
      <w:r w:rsidR="00676D91" w:rsidRPr="00724424">
        <w:rPr>
          <w:rFonts w:asciiTheme="majorHAnsi" w:hAnsiTheme="majorHAnsi" w:cstheme="majorHAnsi"/>
          <w:b/>
          <w:sz w:val="22"/>
          <w:szCs w:val="22"/>
          <w:u w:val="single"/>
        </w:rPr>
        <w:t>2</w:t>
      </w:r>
      <w:r w:rsidR="00145CC7" w:rsidRPr="00724424">
        <w:rPr>
          <w:rFonts w:asciiTheme="majorHAnsi" w:hAnsiTheme="majorHAnsi" w:cstheme="majorHAnsi"/>
          <w:b/>
          <w:sz w:val="22"/>
          <w:szCs w:val="22"/>
          <w:u w:val="single"/>
        </w:rPr>
        <w:t xml:space="preserve"> : Off</w:t>
      </w:r>
      <w:r w:rsidR="0096342F" w:rsidRPr="00724424">
        <w:rPr>
          <w:rFonts w:asciiTheme="majorHAnsi" w:hAnsiTheme="majorHAnsi" w:cstheme="majorHAnsi"/>
          <w:b/>
          <w:sz w:val="22"/>
          <w:szCs w:val="22"/>
          <w:u w:val="single"/>
        </w:rPr>
        <w:t>re</w:t>
      </w:r>
      <w:r w:rsidR="00EE0C56" w:rsidRPr="00724424">
        <w:rPr>
          <w:rFonts w:asciiTheme="majorHAnsi" w:hAnsiTheme="majorHAnsi" w:cstheme="majorHAnsi"/>
          <w:b/>
          <w:sz w:val="22"/>
          <w:szCs w:val="22"/>
          <w:u w:val="single"/>
        </w:rPr>
        <w:t xml:space="preserve"> de conformité</w:t>
      </w:r>
      <w:r w:rsidR="0096342F" w:rsidRPr="00724424">
        <w:rPr>
          <w:rFonts w:asciiTheme="majorHAnsi" w:hAnsiTheme="majorHAnsi" w:cstheme="majorHAnsi"/>
          <w:b/>
          <w:sz w:val="22"/>
          <w:szCs w:val="22"/>
          <w:u w:val="single"/>
        </w:rPr>
        <w:t xml:space="preserve"> aux autres conditions et exigences connexes</w:t>
      </w:r>
    </w:p>
    <w:p w14:paraId="5CFE8A86" w14:textId="77777777" w:rsidR="00145CC7" w:rsidRPr="00724424" w:rsidRDefault="00145CC7" w:rsidP="00145CC7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530"/>
        <w:gridCol w:w="1440"/>
        <w:gridCol w:w="2340"/>
      </w:tblGrid>
      <w:tr w:rsidR="00145CC7" w:rsidRPr="00724424" w14:paraId="52ADC52B" w14:textId="77777777" w:rsidTr="00972ACB">
        <w:trPr>
          <w:trHeight w:val="383"/>
        </w:trPr>
        <w:tc>
          <w:tcPr>
            <w:tcW w:w="4140" w:type="dxa"/>
            <w:vMerge w:val="restart"/>
          </w:tcPr>
          <w:p w14:paraId="2C15249A" w14:textId="77777777" w:rsidR="00145CC7" w:rsidRPr="00724424" w:rsidRDefault="00145CC7" w:rsidP="00972ACB">
            <w:pPr>
              <w:ind w:firstLine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229ED54" w14:textId="77777777" w:rsidR="00145CC7" w:rsidRPr="00724424" w:rsidRDefault="0096342F" w:rsidP="0096342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>Autres informations concernant notre offre de prix :</w:t>
            </w:r>
          </w:p>
        </w:tc>
        <w:tc>
          <w:tcPr>
            <w:tcW w:w="5310" w:type="dxa"/>
            <w:gridSpan w:val="3"/>
          </w:tcPr>
          <w:p w14:paraId="5D8290FF" w14:textId="77777777" w:rsidR="00145CC7" w:rsidRPr="00724424" w:rsidRDefault="00EE0C56" w:rsidP="00EE0C56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sz w:val="22"/>
                <w:szCs w:val="22"/>
              </w:rPr>
              <w:t>Vos réponses</w:t>
            </w:r>
          </w:p>
          <w:p w14:paraId="75016C89" w14:textId="77777777" w:rsidR="00A44514" w:rsidRPr="00724424" w:rsidRDefault="00A44514" w:rsidP="00A44514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145CC7" w:rsidRPr="00724424" w14:paraId="59F52F2B" w14:textId="77777777" w:rsidTr="00EE0C56">
        <w:trPr>
          <w:trHeight w:val="382"/>
        </w:trPr>
        <w:tc>
          <w:tcPr>
            <w:tcW w:w="4140" w:type="dxa"/>
            <w:vMerge/>
          </w:tcPr>
          <w:p w14:paraId="6F71F722" w14:textId="77777777" w:rsidR="00145CC7" w:rsidRPr="00724424" w:rsidRDefault="00145CC7" w:rsidP="00972ACB">
            <w:pPr>
              <w:ind w:firstLine="7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14:paraId="0222BE81" w14:textId="77777777" w:rsidR="00145CC7" w:rsidRPr="00724424" w:rsidRDefault="00EE0C56" w:rsidP="00EE0C56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Oui, nous nous y conformerons</w:t>
            </w:r>
          </w:p>
        </w:tc>
        <w:tc>
          <w:tcPr>
            <w:tcW w:w="1440" w:type="dxa"/>
          </w:tcPr>
          <w:p w14:paraId="09F304C0" w14:textId="77777777" w:rsidR="00145CC7" w:rsidRPr="00724424" w:rsidRDefault="00145CC7" w:rsidP="00EE0C56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o</w:t>
            </w:r>
            <w:r w:rsidR="00EE0C56"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n, nous ne </w:t>
            </w:r>
            <w:r w:rsidR="003224F0"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pouvons-nous</w:t>
            </w:r>
            <w:r w:rsidR="00EE0C56"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y conformer</w:t>
            </w:r>
          </w:p>
        </w:tc>
        <w:tc>
          <w:tcPr>
            <w:tcW w:w="2340" w:type="dxa"/>
          </w:tcPr>
          <w:p w14:paraId="4B0A01D5" w14:textId="77777777" w:rsidR="00145CC7" w:rsidRPr="00724424" w:rsidRDefault="00EE0C56" w:rsidP="002E74E3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Si vous ne pouvez pas vous y conformer, veuillez </w:t>
            </w:r>
            <w:r w:rsidR="002E74E3"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faire une</w:t>
            </w:r>
            <w:r w:rsidRPr="00724424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contre-proposition</w:t>
            </w:r>
          </w:p>
        </w:tc>
      </w:tr>
      <w:tr w:rsidR="00145CC7" w:rsidRPr="00724424" w14:paraId="460FE089" w14:textId="77777777" w:rsidTr="00EE0C56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2E1F7DA2" w14:textId="77777777" w:rsidR="00145CC7" w:rsidRPr="00724424" w:rsidRDefault="003A1E35" w:rsidP="003A1E3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z w:val="22"/>
                <w:szCs w:val="22"/>
              </w:rPr>
              <w:t>Délai de livraison</w:t>
            </w:r>
            <w:r w:rsidR="006C70FE" w:rsidRPr="00724424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selon le calendrier 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14:paraId="092370BE" w14:textId="77777777" w:rsidR="00145CC7" w:rsidRPr="00724424" w:rsidRDefault="00145CC7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2FA8E80A" w14:textId="77777777" w:rsidR="00145CC7" w:rsidRPr="00724424" w:rsidRDefault="00145CC7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7DDA9841" w14:textId="77777777" w:rsidR="00145CC7" w:rsidRPr="00724424" w:rsidRDefault="00145CC7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145CC7" w:rsidRPr="00724424" w14:paraId="4CE4A16F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6A25C966" w14:textId="77777777" w:rsidR="00145CC7" w:rsidRPr="00724424" w:rsidRDefault="00145CC7" w:rsidP="006E1B74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z w:val="22"/>
                <w:szCs w:val="22"/>
              </w:rPr>
              <w:t>Validit</w:t>
            </w:r>
            <w:r w:rsidR="006E1B74" w:rsidRPr="00724424">
              <w:rPr>
                <w:rFonts w:asciiTheme="majorHAnsi" w:hAnsiTheme="majorHAnsi" w:cstheme="majorHAnsi"/>
                <w:bCs/>
                <w:sz w:val="22"/>
                <w:szCs w:val="22"/>
              </w:rPr>
              <w:t>é de l’offre de pri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C41E5" w14:textId="77777777" w:rsidR="00145CC7" w:rsidRPr="00724424" w:rsidRDefault="00145CC7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8C0FC" w14:textId="77777777" w:rsidR="00145CC7" w:rsidRPr="00724424" w:rsidRDefault="00145CC7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078BD" w14:textId="77777777" w:rsidR="00145CC7" w:rsidRPr="00724424" w:rsidRDefault="00145CC7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A3343" w:rsidRPr="00724424" w14:paraId="2FC7F92F" w14:textId="77777777" w:rsidTr="00EE0C56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7A11F0B1" w14:textId="77777777" w:rsidR="00FA3343" w:rsidRPr="00724424" w:rsidRDefault="00FA3343" w:rsidP="000E336F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724424">
              <w:rPr>
                <w:rFonts w:asciiTheme="majorHAnsi" w:hAnsiTheme="majorHAnsi" w:cstheme="majorHAnsi"/>
                <w:bCs/>
                <w:sz w:val="22"/>
                <w:szCs w:val="22"/>
              </w:rPr>
              <w:t>Totalité des conditions générales du PNU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BC08C" w14:textId="77777777" w:rsidR="00FA3343" w:rsidRPr="00724424" w:rsidRDefault="00FA3343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67347" w14:textId="77777777" w:rsidR="00FA3343" w:rsidRPr="00724424" w:rsidRDefault="00FA3343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16261" w14:textId="77777777" w:rsidR="00FA3343" w:rsidRPr="00724424" w:rsidRDefault="00FA3343" w:rsidP="0033520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5AF40AA" w14:textId="77777777" w:rsidR="00145CC7" w:rsidRPr="00724424" w:rsidRDefault="00145CC7" w:rsidP="00145CC7">
      <w:pPr>
        <w:rPr>
          <w:rFonts w:asciiTheme="majorHAnsi" w:hAnsiTheme="majorHAnsi" w:cstheme="majorHAnsi"/>
          <w:sz w:val="22"/>
          <w:szCs w:val="22"/>
        </w:rPr>
      </w:pPr>
    </w:p>
    <w:p w14:paraId="4F508343" w14:textId="77777777" w:rsidR="002E74E3" w:rsidRPr="00724424" w:rsidRDefault="002E74E3" w:rsidP="00145CC7">
      <w:pPr>
        <w:ind w:firstLine="720"/>
        <w:jc w:val="both"/>
        <w:rPr>
          <w:rFonts w:asciiTheme="majorHAnsi" w:hAnsiTheme="majorHAnsi" w:cstheme="majorHAnsi"/>
          <w:sz w:val="22"/>
          <w:szCs w:val="22"/>
        </w:rPr>
      </w:pPr>
      <w:r w:rsidRPr="00724424">
        <w:rPr>
          <w:rFonts w:asciiTheme="majorHAnsi" w:hAnsiTheme="majorHAnsi" w:cstheme="majorHAnsi"/>
          <w:sz w:val="22"/>
          <w:szCs w:val="22"/>
        </w:rPr>
        <w:t>Toutes les autres informations que nous n’avo</w:t>
      </w:r>
      <w:r w:rsidR="00B17FDA" w:rsidRPr="00724424">
        <w:rPr>
          <w:rFonts w:asciiTheme="majorHAnsi" w:hAnsiTheme="majorHAnsi" w:cstheme="majorHAnsi"/>
          <w:sz w:val="22"/>
          <w:szCs w:val="22"/>
        </w:rPr>
        <w:t>ns pas fournies emportent automatiquement conformité pleine et entière de notre part aux exigences et conditions de la RFQ.</w:t>
      </w:r>
    </w:p>
    <w:p w14:paraId="5EC88272" w14:textId="77777777" w:rsidR="00145CC7" w:rsidRPr="00724424" w:rsidRDefault="00145CC7" w:rsidP="00145CC7">
      <w:pPr>
        <w:rPr>
          <w:rFonts w:asciiTheme="majorHAnsi" w:hAnsiTheme="majorHAnsi" w:cstheme="majorHAnsi"/>
          <w:sz w:val="22"/>
          <w:szCs w:val="22"/>
        </w:rPr>
      </w:pPr>
    </w:p>
    <w:p w14:paraId="4D4138D6" w14:textId="77777777" w:rsidR="00145CC7" w:rsidRPr="00724424" w:rsidRDefault="00145CC7" w:rsidP="00145CC7">
      <w:pPr>
        <w:ind w:left="3960"/>
        <w:rPr>
          <w:rFonts w:asciiTheme="majorHAnsi" w:hAnsiTheme="majorHAnsi" w:cstheme="majorHAnsi"/>
          <w:i/>
          <w:sz w:val="22"/>
          <w:szCs w:val="22"/>
        </w:rPr>
      </w:pPr>
      <w:r w:rsidRPr="00724424">
        <w:rPr>
          <w:rFonts w:asciiTheme="majorHAnsi" w:hAnsiTheme="majorHAnsi" w:cstheme="majorHAnsi"/>
          <w:i/>
          <w:sz w:val="22"/>
          <w:szCs w:val="22"/>
        </w:rPr>
        <w:t>[</w:t>
      </w:r>
      <w:proofErr w:type="gramStart"/>
      <w:r w:rsidR="003562B8" w:rsidRPr="00724424">
        <w:rPr>
          <w:rFonts w:asciiTheme="majorHAnsi" w:hAnsiTheme="majorHAnsi" w:cstheme="majorHAnsi"/>
          <w:i/>
          <w:sz w:val="22"/>
          <w:szCs w:val="22"/>
        </w:rPr>
        <w:t>nom</w:t>
      </w:r>
      <w:proofErr w:type="gramEnd"/>
      <w:r w:rsidR="003562B8" w:rsidRPr="00724424">
        <w:rPr>
          <w:rFonts w:asciiTheme="majorHAnsi" w:hAnsiTheme="majorHAnsi" w:cstheme="majorHAnsi"/>
          <w:i/>
          <w:sz w:val="22"/>
          <w:szCs w:val="22"/>
        </w:rPr>
        <w:t xml:space="preserve"> et signature de la personne habilitée par le fournisseur</w:t>
      </w:r>
      <w:r w:rsidRPr="00724424">
        <w:rPr>
          <w:rFonts w:asciiTheme="majorHAnsi" w:hAnsiTheme="majorHAnsi" w:cstheme="majorHAnsi"/>
          <w:i/>
          <w:sz w:val="22"/>
          <w:szCs w:val="22"/>
        </w:rPr>
        <w:t>]</w:t>
      </w:r>
    </w:p>
    <w:p w14:paraId="5A2E5962" w14:textId="77777777" w:rsidR="00145CC7" w:rsidRPr="00724424" w:rsidRDefault="00145CC7" w:rsidP="00145CC7">
      <w:pPr>
        <w:ind w:left="3960"/>
        <w:rPr>
          <w:rFonts w:asciiTheme="majorHAnsi" w:hAnsiTheme="majorHAnsi" w:cstheme="majorHAnsi"/>
          <w:i/>
          <w:sz w:val="22"/>
          <w:szCs w:val="22"/>
        </w:rPr>
      </w:pPr>
      <w:r w:rsidRPr="00724424">
        <w:rPr>
          <w:rFonts w:asciiTheme="majorHAnsi" w:hAnsiTheme="majorHAnsi" w:cstheme="majorHAnsi"/>
          <w:i/>
          <w:sz w:val="22"/>
          <w:szCs w:val="22"/>
        </w:rPr>
        <w:t>[</w:t>
      </w:r>
      <w:proofErr w:type="gramStart"/>
      <w:r w:rsidR="003562B8" w:rsidRPr="00724424">
        <w:rPr>
          <w:rFonts w:asciiTheme="majorHAnsi" w:hAnsiTheme="majorHAnsi" w:cstheme="majorHAnsi"/>
          <w:i/>
          <w:sz w:val="22"/>
          <w:szCs w:val="22"/>
        </w:rPr>
        <w:t>fonctions</w:t>
      </w:r>
      <w:proofErr w:type="gramEnd"/>
      <w:r w:rsidRPr="00724424">
        <w:rPr>
          <w:rFonts w:asciiTheme="majorHAnsi" w:hAnsiTheme="majorHAnsi" w:cstheme="majorHAnsi"/>
          <w:i/>
          <w:sz w:val="22"/>
          <w:szCs w:val="22"/>
        </w:rPr>
        <w:t>]</w:t>
      </w:r>
    </w:p>
    <w:p w14:paraId="3F27F72B" w14:textId="77777777" w:rsidR="00145CC7" w:rsidRPr="00724424" w:rsidRDefault="00EE5D11" w:rsidP="00145CC7">
      <w:pPr>
        <w:ind w:left="3960"/>
        <w:rPr>
          <w:rFonts w:asciiTheme="majorHAnsi" w:hAnsiTheme="majorHAnsi" w:cstheme="majorHAnsi"/>
          <w:i/>
          <w:sz w:val="22"/>
          <w:szCs w:val="22"/>
        </w:rPr>
      </w:pPr>
      <w:r w:rsidRPr="00724424">
        <w:rPr>
          <w:rFonts w:asciiTheme="majorHAnsi" w:hAnsiTheme="majorHAnsi" w:cstheme="majorHAnsi"/>
          <w:i/>
          <w:sz w:val="22"/>
          <w:szCs w:val="22"/>
        </w:rPr>
        <w:t>[</w:t>
      </w:r>
      <w:proofErr w:type="gramStart"/>
      <w:r w:rsidR="00EE31D0" w:rsidRPr="00724424">
        <w:rPr>
          <w:rFonts w:asciiTheme="majorHAnsi" w:hAnsiTheme="majorHAnsi" w:cstheme="majorHAnsi"/>
          <w:i/>
          <w:sz w:val="22"/>
          <w:szCs w:val="22"/>
        </w:rPr>
        <w:t>d</w:t>
      </w:r>
      <w:r w:rsidR="00145CC7" w:rsidRPr="00724424">
        <w:rPr>
          <w:rFonts w:asciiTheme="majorHAnsi" w:hAnsiTheme="majorHAnsi" w:cstheme="majorHAnsi"/>
          <w:i/>
          <w:sz w:val="22"/>
          <w:szCs w:val="22"/>
        </w:rPr>
        <w:t>ate</w:t>
      </w:r>
      <w:proofErr w:type="gramEnd"/>
      <w:r w:rsidR="00145CC7" w:rsidRPr="00724424">
        <w:rPr>
          <w:rFonts w:asciiTheme="majorHAnsi" w:hAnsiTheme="majorHAnsi" w:cstheme="majorHAnsi"/>
          <w:i/>
          <w:sz w:val="22"/>
          <w:szCs w:val="22"/>
        </w:rPr>
        <w:t>]</w:t>
      </w:r>
    </w:p>
    <w:p w14:paraId="7B41FC0B" w14:textId="77777777" w:rsidR="00145CC7" w:rsidRPr="00724424" w:rsidRDefault="00145CC7" w:rsidP="00145CC7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2D6F2084" w14:textId="16F97C5F" w:rsidR="006B4881" w:rsidRPr="0050125E" w:rsidRDefault="006B4881" w:rsidP="00BE31BB">
      <w:pPr>
        <w:rPr>
          <w:rFonts w:ascii="Calibri" w:hAnsi="Calibri" w:cs="Calibri"/>
          <w:b/>
          <w:i/>
          <w:sz w:val="22"/>
          <w:szCs w:val="22"/>
        </w:rPr>
      </w:pPr>
    </w:p>
    <w:sectPr w:rsidR="006B4881" w:rsidRPr="0050125E" w:rsidSect="00EB03B9">
      <w:headerReference w:type="default" r:id="rId12"/>
      <w:footerReference w:type="even" r:id="rId13"/>
      <w:footerReference w:type="default" r:id="rId14"/>
      <w:pgSz w:w="12240" w:h="15840" w:code="1"/>
      <w:pgMar w:top="993" w:right="1440" w:bottom="851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29B0" w14:textId="77777777" w:rsidR="004C69D7" w:rsidRDefault="004C69D7" w:rsidP="00145CC7">
      <w:r>
        <w:separator/>
      </w:r>
    </w:p>
  </w:endnote>
  <w:endnote w:type="continuationSeparator" w:id="0">
    <w:p w14:paraId="02A47B7C" w14:textId="77777777" w:rsidR="004C69D7" w:rsidRDefault="004C69D7" w:rsidP="00145CC7">
      <w:r>
        <w:continuationSeparator/>
      </w:r>
    </w:p>
  </w:endnote>
  <w:endnote w:type="continuationNotice" w:id="1">
    <w:p w14:paraId="60E26433" w14:textId="77777777" w:rsidR="004C69D7" w:rsidRDefault="004C6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F7AAA" w14:textId="77777777" w:rsidR="00A96088" w:rsidRDefault="00A960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591BE67" w14:textId="77777777" w:rsidR="00A96088" w:rsidRDefault="00A960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370CF" w14:textId="77777777" w:rsidR="00A96088" w:rsidRDefault="00A960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82BB2B3" w14:textId="77777777" w:rsidR="00A96088" w:rsidRDefault="00A96088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9732" w14:textId="77777777" w:rsidR="004C69D7" w:rsidRDefault="004C69D7" w:rsidP="00145CC7">
      <w:r>
        <w:separator/>
      </w:r>
    </w:p>
  </w:footnote>
  <w:footnote w:type="continuationSeparator" w:id="0">
    <w:p w14:paraId="28E16406" w14:textId="77777777" w:rsidR="004C69D7" w:rsidRDefault="004C69D7" w:rsidP="00145CC7">
      <w:r>
        <w:continuationSeparator/>
      </w:r>
    </w:p>
  </w:footnote>
  <w:footnote w:type="continuationNotice" w:id="1">
    <w:p w14:paraId="13AE68A2" w14:textId="77777777" w:rsidR="004C69D7" w:rsidRDefault="004C69D7"/>
  </w:footnote>
  <w:footnote w:id="2">
    <w:p w14:paraId="3E1A8405" w14:textId="77777777" w:rsidR="00A96088" w:rsidRPr="00064E61" w:rsidRDefault="00A96088" w:rsidP="00145CC7">
      <w:pPr>
        <w:jc w:val="both"/>
      </w:pPr>
      <w:r w:rsidRPr="007F5C53">
        <w:rPr>
          <w:rStyle w:val="Appelnotedebasdep"/>
        </w:rPr>
        <w:footnoteRef/>
      </w:r>
      <w:r w:rsidRPr="00064E61">
        <w:rPr>
          <w:i/>
          <w:snapToGrid w:val="0"/>
        </w:rPr>
        <w:t>Ceci sert de guide au fournisseur dans le cadre de la pr</w:t>
      </w:r>
      <w:r>
        <w:rPr>
          <w:i/>
          <w:snapToGrid w:val="0"/>
        </w:rPr>
        <w:t>é</w:t>
      </w:r>
      <w:r w:rsidRPr="00064E61">
        <w:rPr>
          <w:i/>
          <w:snapToGrid w:val="0"/>
        </w:rPr>
        <w:t>paration de l’of</w:t>
      </w:r>
      <w:r>
        <w:rPr>
          <w:i/>
          <w:snapToGrid w:val="0"/>
        </w:rPr>
        <w:t>fre de prix et du barème de prix.</w:t>
      </w:r>
    </w:p>
  </w:footnote>
  <w:footnote w:id="3">
    <w:p w14:paraId="1A4789B0" w14:textId="77777777" w:rsidR="00A96088" w:rsidRPr="00064E61" w:rsidRDefault="00A96088" w:rsidP="00145CC7">
      <w:pPr>
        <w:pStyle w:val="Notedebasdepage"/>
        <w:rPr>
          <w:i/>
        </w:rPr>
      </w:pPr>
      <w:r w:rsidRPr="007F5C53">
        <w:rPr>
          <w:rStyle w:val="Appelnotedebasdep"/>
          <w:i/>
        </w:rPr>
        <w:footnoteRef/>
      </w:r>
      <w:r w:rsidRPr="00064E61">
        <w:rPr>
          <w:i/>
        </w:rPr>
        <w:t xml:space="preserve"> Le papier à en-tête officiel </w:t>
      </w:r>
      <w:r>
        <w:rPr>
          <w:i/>
        </w:rPr>
        <w:t>doit indiquer les coordonnées – adresses, courrier électronique, numéros de téléphone et de fax – aux fins de vérif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2AF1" w14:textId="77777777" w:rsidR="00A96088" w:rsidRDefault="00A96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B59"/>
    <w:multiLevelType w:val="multilevel"/>
    <w:tmpl w:val="BBFA1016"/>
    <w:lvl w:ilvl="0">
      <w:start w:val="1"/>
      <w:numFmt w:val="decimal"/>
      <w:lvlText w:val="%1."/>
      <w:lvlJc w:val="left"/>
      <w:pPr>
        <w:ind w:left="31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59" w:hanging="1800"/>
      </w:pPr>
      <w:rPr>
        <w:rFonts w:hint="default"/>
      </w:rPr>
    </w:lvl>
  </w:abstractNum>
  <w:abstractNum w:abstractNumId="1" w15:restartNumberingAfterBreak="0">
    <w:nsid w:val="021B6206"/>
    <w:multiLevelType w:val="hybridMultilevel"/>
    <w:tmpl w:val="1E9EED2E"/>
    <w:lvl w:ilvl="0" w:tplc="040C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2B5052A"/>
    <w:multiLevelType w:val="hybridMultilevel"/>
    <w:tmpl w:val="8E327E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8F3"/>
    <w:multiLevelType w:val="hybridMultilevel"/>
    <w:tmpl w:val="3502101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295CD2"/>
    <w:multiLevelType w:val="hybridMultilevel"/>
    <w:tmpl w:val="410E0264"/>
    <w:lvl w:ilvl="0" w:tplc="64FEE5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DB3"/>
    <w:multiLevelType w:val="hybridMultilevel"/>
    <w:tmpl w:val="C262D8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E43AE"/>
    <w:multiLevelType w:val="hybridMultilevel"/>
    <w:tmpl w:val="651E91EC"/>
    <w:lvl w:ilvl="0" w:tplc="3D5C803A">
      <w:start w:val="6"/>
      <w:numFmt w:val="bullet"/>
      <w:lvlText w:val="-"/>
      <w:lvlJc w:val="left"/>
      <w:pPr>
        <w:ind w:left="113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1AE72B9"/>
    <w:multiLevelType w:val="hybridMultilevel"/>
    <w:tmpl w:val="C2641314"/>
    <w:lvl w:ilvl="0" w:tplc="D056EABE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932BB0"/>
    <w:multiLevelType w:val="hybridMultilevel"/>
    <w:tmpl w:val="5D9CA6FC"/>
    <w:lvl w:ilvl="0" w:tplc="040C001B">
      <w:start w:val="1"/>
      <w:numFmt w:val="lowerRoman"/>
      <w:lvlText w:val="%1."/>
      <w:lvlJc w:val="right"/>
      <w:pPr>
        <w:ind w:left="778" w:hanging="360"/>
      </w:pPr>
    </w:lvl>
    <w:lvl w:ilvl="1" w:tplc="040C0019" w:tentative="1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15F63B06"/>
    <w:multiLevelType w:val="hybridMultilevel"/>
    <w:tmpl w:val="217E2152"/>
    <w:lvl w:ilvl="0" w:tplc="D056EABE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5951FA"/>
    <w:multiLevelType w:val="hybridMultilevel"/>
    <w:tmpl w:val="65BE9C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906C6"/>
    <w:multiLevelType w:val="hybridMultilevel"/>
    <w:tmpl w:val="8F18F80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1CF17FF3"/>
    <w:multiLevelType w:val="hybridMultilevel"/>
    <w:tmpl w:val="0A9EC004"/>
    <w:lvl w:ilvl="0" w:tplc="CC00B5B0">
      <w:start w:val="1"/>
      <w:numFmt w:val="decimal"/>
      <w:lvlText w:val="%1. "/>
      <w:lvlJc w:val="left"/>
      <w:pPr>
        <w:ind w:left="720" w:hanging="360"/>
      </w:pPr>
      <w:rPr>
        <w:rFonts w:hint="default"/>
        <w:strike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6E020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227F6"/>
    <w:multiLevelType w:val="hybridMultilevel"/>
    <w:tmpl w:val="02467AB6"/>
    <w:lvl w:ilvl="0" w:tplc="D5942D66">
      <w:start w:val="1"/>
      <w:numFmt w:val="bullet"/>
      <w:lvlText w:val=""/>
      <w:lvlJc w:val="left"/>
      <w:pPr>
        <w:ind w:left="11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5" w15:restartNumberingAfterBreak="0">
    <w:nsid w:val="256A17E0"/>
    <w:multiLevelType w:val="hybridMultilevel"/>
    <w:tmpl w:val="2D00CEF0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A2C15E2"/>
    <w:multiLevelType w:val="hybridMultilevel"/>
    <w:tmpl w:val="82F22330"/>
    <w:lvl w:ilvl="0" w:tplc="653E9984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98" w:hanging="360"/>
      </w:pPr>
    </w:lvl>
    <w:lvl w:ilvl="2" w:tplc="040C001B" w:tentative="1">
      <w:start w:val="1"/>
      <w:numFmt w:val="lowerRoman"/>
      <w:lvlText w:val="%3."/>
      <w:lvlJc w:val="right"/>
      <w:pPr>
        <w:ind w:left="2218" w:hanging="180"/>
      </w:pPr>
    </w:lvl>
    <w:lvl w:ilvl="3" w:tplc="040C000F" w:tentative="1">
      <w:start w:val="1"/>
      <w:numFmt w:val="decimal"/>
      <w:lvlText w:val="%4."/>
      <w:lvlJc w:val="left"/>
      <w:pPr>
        <w:ind w:left="2938" w:hanging="360"/>
      </w:pPr>
    </w:lvl>
    <w:lvl w:ilvl="4" w:tplc="040C0019" w:tentative="1">
      <w:start w:val="1"/>
      <w:numFmt w:val="lowerLetter"/>
      <w:lvlText w:val="%5."/>
      <w:lvlJc w:val="left"/>
      <w:pPr>
        <w:ind w:left="3658" w:hanging="360"/>
      </w:pPr>
    </w:lvl>
    <w:lvl w:ilvl="5" w:tplc="040C001B" w:tentative="1">
      <w:start w:val="1"/>
      <w:numFmt w:val="lowerRoman"/>
      <w:lvlText w:val="%6."/>
      <w:lvlJc w:val="right"/>
      <w:pPr>
        <w:ind w:left="4378" w:hanging="180"/>
      </w:pPr>
    </w:lvl>
    <w:lvl w:ilvl="6" w:tplc="040C000F" w:tentative="1">
      <w:start w:val="1"/>
      <w:numFmt w:val="decimal"/>
      <w:lvlText w:val="%7."/>
      <w:lvlJc w:val="left"/>
      <w:pPr>
        <w:ind w:left="5098" w:hanging="360"/>
      </w:pPr>
    </w:lvl>
    <w:lvl w:ilvl="7" w:tplc="040C0019" w:tentative="1">
      <w:start w:val="1"/>
      <w:numFmt w:val="lowerLetter"/>
      <w:lvlText w:val="%8."/>
      <w:lvlJc w:val="left"/>
      <w:pPr>
        <w:ind w:left="5818" w:hanging="360"/>
      </w:pPr>
    </w:lvl>
    <w:lvl w:ilvl="8" w:tplc="040C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 w15:restartNumberingAfterBreak="0">
    <w:nsid w:val="2B2F54B3"/>
    <w:multiLevelType w:val="hybridMultilevel"/>
    <w:tmpl w:val="195051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80B82"/>
    <w:multiLevelType w:val="hybridMultilevel"/>
    <w:tmpl w:val="4138864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5B778C4"/>
    <w:multiLevelType w:val="hybridMultilevel"/>
    <w:tmpl w:val="7CBA54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3CE96E1C"/>
    <w:multiLevelType w:val="hybridMultilevel"/>
    <w:tmpl w:val="EBE41B48"/>
    <w:lvl w:ilvl="0" w:tplc="720CC76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AD1CF5"/>
    <w:multiLevelType w:val="hybridMultilevel"/>
    <w:tmpl w:val="2DC8D3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B5AED"/>
    <w:multiLevelType w:val="hybridMultilevel"/>
    <w:tmpl w:val="19900F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EF193C"/>
    <w:multiLevelType w:val="hybridMultilevel"/>
    <w:tmpl w:val="9C029A94"/>
    <w:lvl w:ilvl="0" w:tplc="040C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4A195BA8"/>
    <w:multiLevelType w:val="hybridMultilevel"/>
    <w:tmpl w:val="5A6A2066"/>
    <w:lvl w:ilvl="0" w:tplc="226E2B8A">
      <w:start w:val="1"/>
      <w:numFmt w:val="decimal"/>
      <w:lvlText w:val="%1.    "/>
      <w:lvlJc w:val="left"/>
      <w:pPr>
        <w:ind w:left="206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7" w15:restartNumberingAfterBreak="0">
    <w:nsid w:val="4EAC5A6A"/>
    <w:multiLevelType w:val="hybridMultilevel"/>
    <w:tmpl w:val="9B9A0536"/>
    <w:lvl w:ilvl="0" w:tplc="3D5C803A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E01BC7"/>
    <w:multiLevelType w:val="hybridMultilevel"/>
    <w:tmpl w:val="8C74AA98"/>
    <w:lvl w:ilvl="0" w:tplc="D056EABE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20C90"/>
    <w:multiLevelType w:val="hybridMultilevel"/>
    <w:tmpl w:val="2FA075AA"/>
    <w:lvl w:ilvl="0" w:tplc="124ADF8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F345F"/>
    <w:multiLevelType w:val="hybridMultilevel"/>
    <w:tmpl w:val="45567B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6E020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C558B"/>
    <w:multiLevelType w:val="hybridMultilevel"/>
    <w:tmpl w:val="F1E4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D75D8"/>
    <w:multiLevelType w:val="hybridMultilevel"/>
    <w:tmpl w:val="58D0B91C"/>
    <w:lvl w:ilvl="0" w:tplc="1060ACBC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8D5175"/>
    <w:multiLevelType w:val="hybridMultilevel"/>
    <w:tmpl w:val="6A1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1074F"/>
    <w:multiLevelType w:val="hybridMultilevel"/>
    <w:tmpl w:val="3F32DDB4"/>
    <w:lvl w:ilvl="0" w:tplc="D056EABE">
      <w:start w:val="18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8953B5"/>
    <w:multiLevelType w:val="hybridMultilevel"/>
    <w:tmpl w:val="3C6EC168"/>
    <w:lvl w:ilvl="0" w:tplc="38463684">
      <w:start w:val="1"/>
      <w:numFmt w:val="bullet"/>
      <w:lvlText w:val="•"/>
      <w:lvlJc w:val="left"/>
      <w:pPr>
        <w:ind w:left="862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0087073"/>
    <w:multiLevelType w:val="hybridMultilevel"/>
    <w:tmpl w:val="7490172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18E5766"/>
    <w:multiLevelType w:val="hybridMultilevel"/>
    <w:tmpl w:val="2AAEC04C"/>
    <w:lvl w:ilvl="0" w:tplc="45E48B3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i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EE0DC9"/>
    <w:multiLevelType w:val="hybridMultilevel"/>
    <w:tmpl w:val="B3BE0B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1B512D"/>
    <w:multiLevelType w:val="hybridMultilevel"/>
    <w:tmpl w:val="C3CE30EC"/>
    <w:lvl w:ilvl="0" w:tplc="FC1C5CD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C96C67"/>
    <w:multiLevelType w:val="hybridMultilevel"/>
    <w:tmpl w:val="EE2477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720E1"/>
    <w:multiLevelType w:val="hybridMultilevel"/>
    <w:tmpl w:val="278ED94A"/>
    <w:lvl w:ilvl="0" w:tplc="415E2EF0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016A4"/>
    <w:multiLevelType w:val="hybridMultilevel"/>
    <w:tmpl w:val="6ECAB376"/>
    <w:lvl w:ilvl="0" w:tplc="653E9984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39"/>
  </w:num>
  <w:num w:numId="5">
    <w:abstractNumId w:val="1"/>
  </w:num>
  <w:num w:numId="6">
    <w:abstractNumId w:val="25"/>
  </w:num>
  <w:num w:numId="7">
    <w:abstractNumId w:val="0"/>
  </w:num>
  <w:num w:numId="8">
    <w:abstractNumId w:val="27"/>
  </w:num>
  <w:num w:numId="9">
    <w:abstractNumId w:val="20"/>
  </w:num>
  <w:num w:numId="10">
    <w:abstractNumId w:val="41"/>
  </w:num>
  <w:num w:numId="11">
    <w:abstractNumId w:val="2"/>
  </w:num>
  <w:num w:numId="12">
    <w:abstractNumId w:val="11"/>
  </w:num>
  <w:num w:numId="13">
    <w:abstractNumId w:val="19"/>
  </w:num>
  <w:num w:numId="14">
    <w:abstractNumId w:val="24"/>
  </w:num>
  <w:num w:numId="15">
    <w:abstractNumId w:val="30"/>
  </w:num>
  <w:num w:numId="16">
    <w:abstractNumId w:val="13"/>
  </w:num>
  <w:num w:numId="17">
    <w:abstractNumId w:val="23"/>
  </w:num>
  <w:num w:numId="18">
    <w:abstractNumId w:val="42"/>
  </w:num>
  <w:num w:numId="19">
    <w:abstractNumId w:val="22"/>
  </w:num>
  <w:num w:numId="20">
    <w:abstractNumId w:val="34"/>
  </w:num>
  <w:num w:numId="21">
    <w:abstractNumId w:val="8"/>
  </w:num>
  <w:num w:numId="22">
    <w:abstractNumId w:val="10"/>
  </w:num>
  <w:num w:numId="23">
    <w:abstractNumId w:val="28"/>
  </w:num>
  <w:num w:numId="24">
    <w:abstractNumId w:val="9"/>
  </w:num>
  <w:num w:numId="25">
    <w:abstractNumId w:val="17"/>
  </w:num>
  <w:num w:numId="26">
    <w:abstractNumId w:val="5"/>
  </w:num>
  <w:num w:numId="27">
    <w:abstractNumId w:val="36"/>
  </w:num>
  <w:num w:numId="28">
    <w:abstractNumId w:val="35"/>
  </w:num>
  <w:num w:numId="29">
    <w:abstractNumId w:val="15"/>
  </w:num>
  <w:num w:numId="30">
    <w:abstractNumId w:val="37"/>
  </w:num>
  <w:num w:numId="31">
    <w:abstractNumId w:val="3"/>
  </w:num>
  <w:num w:numId="32">
    <w:abstractNumId w:val="14"/>
  </w:num>
  <w:num w:numId="33">
    <w:abstractNumId w:val="12"/>
  </w:num>
  <w:num w:numId="34">
    <w:abstractNumId w:val="33"/>
  </w:num>
  <w:num w:numId="35">
    <w:abstractNumId w:val="29"/>
  </w:num>
  <w:num w:numId="36">
    <w:abstractNumId w:val="18"/>
  </w:num>
  <w:num w:numId="37">
    <w:abstractNumId w:val="40"/>
  </w:num>
  <w:num w:numId="38">
    <w:abstractNumId w:val="4"/>
  </w:num>
  <w:num w:numId="39">
    <w:abstractNumId w:val="31"/>
  </w:num>
  <w:num w:numId="40">
    <w:abstractNumId w:val="26"/>
  </w:num>
  <w:num w:numId="41">
    <w:abstractNumId w:val="32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C7"/>
    <w:rsid w:val="00004846"/>
    <w:rsid w:val="00006978"/>
    <w:rsid w:val="0001024E"/>
    <w:rsid w:val="00020ADD"/>
    <w:rsid w:val="00023BB7"/>
    <w:rsid w:val="00024DE6"/>
    <w:rsid w:val="0003047B"/>
    <w:rsid w:val="00030848"/>
    <w:rsid w:val="00030F89"/>
    <w:rsid w:val="000365A3"/>
    <w:rsid w:val="00036750"/>
    <w:rsid w:val="000375A5"/>
    <w:rsid w:val="00037D0D"/>
    <w:rsid w:val="0004111E"/>
    <w:rsid w:val="000422AA"/>
    <w:rsid w:val="00044B8B"/>
    <w:rsid w:val="00046540"/>
    <w:rsid w:val="000468B3"/>
    <w:rsid w:val="00051219"/>
    <w:rsid w:val="00051DE4"/>
    <w:rsid w:val="00052A4B"/>
    <w:rsid w:val="0005601C"/>
    <w:rsid w:val="00056355"/>
    <w:rsid w:val="00056901"/>
    <w:rsid w:val="00062308"/>
    <w:rsid w:val="0006271C"/>
    <w:rsid w:val="00062B9C"/>
    <w:rsid w:val="00064E61"/>
    <w:rsid w:val="00071E95"/>
    <w:rsid w:val="000735AE"/>
    <w:rsid w:val="00073AD2"/>
    <w:rsid w:val="00077454"/>
    <w:rsid w:val="00077635"/>
    <w:rsid w:val="000837D3"/>
    <w:rsid w:val="00083BEB"/>
    <w:rsid w:val="000847FA"/>
    <w:rsid w:val="00086925"/>
    <w:rsid w:val="00091D15"/>
    <w:rsid w:val="000951A8"/>
    <w:rsid w:val="00096D86"/>
    <w:rsid w:val="00097318"/>
    <w:rsid w:val="000973F6"/>
    <w:rsid w:val="000A02C4"/>
    <w:rsid w:val="000A082F"/>
    <w:rsid w:val="000A1092"/>
    <w:rsid w:val="000A1552"/>
    <w:rsid w:val="000A36DB"/>
    <w:rsid w:val="000A6E01"/>
    <w:rsid w:val="000A7062"/>
    <w:rsid w:val="000A7F1A"/>
    <w:rsid w:val="000B05E9"/>
    <w:rsid w:val="000B4AC0"/>
    <w:rsid w:val="000B5844"/>
    <w:rsid w:val="000B7585"/>
    <w:rsid w:val="000C6077"/>
    <w:rsid w:val="000C77E8"/>
    <w:rsid w:val="000D19A7"/>
    <w:rsid w:val="000D3791"/>
    <w:rsid w:val="000D5EFB"/>
    <w:rsid w:val="000D6031"/>
    <w:rsid w:val="000D78AB"/>
    <w:rsid w:val="000E336F"/>
    <w:rsid w:val="000E3555"/>
    <w:rsid w:val="000E732B"/>
    <w:rsid w:val="000F07FC"/>
    <w:rsid w:val="000F60E0"/>
    <w:rsid w:val="00101570"/>
    <w:rsid w:val="00102B28"/>
    <w:rsid w:val="001064F4"/>
    <w:rsid w:val="00110912"/>
    <w:rsid w:val="00110FA1"/>
    <w:rsid w:val="00112CDF"/>
    <w:rsid w:val="001138DC"/>
    <w:rsid w:val="00113902"/>
    <w:rsid w:val="00113BC3"/>
    <w:rsid w:val="001145FF"/>
    <w:rsid w:val="00115EEB"/>
    <w:rsid w:val="00116069"/>
    <w:rsid w:val="00123C15"/>
    <w:rsid w:val="00124057"/>
    <w:rsid w:val="001265A8"/>
    <w:rsid w:val="00126F86"/>
    <w:rsid w:val="001314D5"/>
    <w:rsid w:val="001343C1"/>
    <w:rsid w:val="00136043"/>
    <w:rsid w:val="001416D0"/>
    <w:rsid w:val="00143C6D"/>
    <w:rsid w:val="00145CC7"/>
    <w:rsid w:val="00150C2B"/>
    <w:rsid w:val="00152497"/>
    <w:rsid w:val="00155EA2"/>
    <w:rsid w:val="00160D27"/>
    <w:rsid w:val="00167538"/>
    <w:rsid w:val="00172113"/>
    <w:rsid w:val="001730E3"/>
    <w:rsid w:val="001751FD"/>
    <w:rsid w:val="001760B0"/>
    <w:rsid w:val="0017639E"/>
    <w:rsid w:val="00177BB5"/>
    <w:rsid w:val="00181D99"/>
    <w:rsid w:val="00183460"/>
    <w:rsid w:val="001864A7"/>
    <w:rsid w:val="00186536"/>
    <w:rsid w:val="00190214"/>
    <w:rsid w:val="00193049"/>
    <w:rsid w:val="00197302"/>
    <w:rsid w:val="001A0F65"/>
    <w:rsid w:val="001A3596"/>
    <w:rsid w:val="001A5E85"/>
    <w:rsid w:val="001B1D8B"/>
    <w:rsid w:val="001B59E6"/>
    <w:rsid w:val="001B6D1F"/>
    <w:rsid w:val="001B70CB"/>
    <w:rsid w:val="001B7211"/>
    <w:rsid w:val="001C1E48"/>
    <w:rsid w:val="001C465D"/>
    <w:rsid w:val="001C554A"/>
    <w:rsid w:val="001C583A"/>
    <w:rsid w:val="001D2EBC"/>
    <w:rsid w:val="001D30FE"/>
    <w:rsid w:val="001D5CB1"/>
    <w:rsid w:val="001D5F1D"/>
    <w:rsid w:val="001D7314"/>
    <w:rsid w:val="001D7818"/>
    <w:rsid w:val="001E15C4"/>
    <w:rsid w:val="001E1A28"/>
    <w:rsid w:val="001E2C6C"/>
    <w:rsid w:val="001E41D2"/>
    <w:rsid w:val="001F0003"/>
    <w:rsid w:val="001F3149"/>
    <w:rsid w:val="001F753F"/>
    <w:rsid w:val="002001FF"/>
    <w:rsid w:val="0020089F"/>
    <w:rsid w:val="00201393"/>
    <w:rsid w:val="00202408"/>
    <w:rsid w:val="00203686"/>
    <w:rsid w:val="00204135"/>
    <w:rsid w:val="0020413D"/>
    <w:rsid w:val="002108F1"/>
    <w:rsid w:val="0021357B"/>
    <w:rsid w:val="00216B9F"/>
    <w:rsid w:val="00220576"/>
    <w:rsid w:val="00220CD4"/>
    <w:rsid w:val="00222A19"/>
    <w:rsid w:val="002252A8"/>
    <w:rsid w:val="00230F91"/>
    <w:rsid w:val="00231703"/>
    <w:rsid w:val="00237506"/>
    <w:rsid w:val="002400D5"/>
    <w:rsid w:val="0024092C"/>
    <w:rsid w:val="00240A6A"/>
    <w:rsid w:val="002423F8"/>
    <w:rsid w:val="00245231"/>
    <w:rsid w:val="0024568E"/>
    <w:rsid w:val="002466FA"/>
    <w:rsid w:val="00247C07"/>
    <w:rsid w:val="0025120E"/>
    <w:rsid w:val="00252845"/>
    <w:rsid w:val="00254B73"/>
    <w:rsid w:val="00263740"/>
    <w:rsid w:val="0026544C"/>
    <w:rsid w:val="002654A1"/>
    <w:rsid w:val="00266261"/>
    <w:rsid w:val="0027117F"/>
    <w:rsid w:val="002726A6"/>
    <w:rsid w:val="002737CD"/>
    <w:rsid w:val="00277A9A"/>
    <w:rsid w:val="002815BA"/>
    <w:rsid w:val="00282E57"/>
    <w:rsid w:val="00283BC6"/>
    <w:rsid w:val="00283ED2"/>
    <w:rsid w:val="0028509E"/>
    <w:rsid w:val="002869D8"/>
    <w:rsid w:val="00286C49"/>
    <w:rsid w:val="00295370"/>
    <w:rsid w:val="00296F3E"/>
    <w:rsid w:val="002A1160"/>
    <w:rsid w:val="002A2E56"/>
    <w:rsid w:val="002A602B"/>
    <w:rsid w:val="002B3C6B"/>
    <w:rsid w:val="002B4688"/>
    <w:rsid w:val="002B64CD"/>
    <w:rsid w:val="002C012F"/>
    <w:rsid w:val="002C2F76"/>
    <w:rsid w:val="002D0DEE"/>
    <w:rsid w:val="002D3CDB"/>
    <w:rsid w:val="002D7B80"/>
    <w:rsid w:val="002E01D8"/>
    <w:rsid w:val="002E18FF"/>
    <w:rsid w:val="002E2F3A"/>
    <w:rsid w:val="002E3BF3"/>
    <w:rsid w:val="002E6B2A"/>
    <w:rsid w:val="002E6B76"/>
    <w:rsid w:val="002E74E3"/>
    <w:rsid w:val="002F01BB"/>
    <w:rsid w:val="002F0BC1"/>
    <w:rsid w:val="002F30AC"/>
    <w:rsid w:val="00302A2F"/>
    <w:rsid w:val="00302DBF"/>
    <w:rsid w:val="00304998"/>
    <w:rsid w:val="00320B04"/>
    <w:rsid w:val="003224F0"/>
    <w:rsid w:val="00324955"/>
    <w:rsid w:val="00324E74"/>
    <w:rsid w:val="003335C4"/>
    <w:rsid w:val="00333626"/>
    <w:rsid w:val="0033520D"/>
    <w:rsid w:val="00340590"/>
    <w:rsid w:val="00341D6A"/>
    <w:rsid w:val="00343656"/>
    <w:rsid w:val="0034612E"/>
    <w:rsid w:val="003562B8"/>
    <w:rsid w:val="00361415"/>
    <w:rsid w:val="0036242A"/>
    <w:rsid w:val="003627DF"/>
    <w:rsid w:val="003633E0"/>
    <w:rsid w:val="003636AB"/>
    <w:rsid w:val="003652BF"/>
    <w:rsid w:val="00366DA6"/>
    <w:rsid w:val="0037051E"/>
    <w:rsid w:val="00372209"/>
    <w:rsid w:val="00375206"/>
    <w:rsid w:val="0037592B"/>
    <w:rsid w:val="003766CD"/>
    <w:rsid w:val="0038037E"/>
    <w:rsid w:val="00380839"/>
    <w:rsid w:val="00382964"/>
    <w:rsid w:val="00390B7C"/>
    <w:rsid w:val="0039259B"/>
    <w:rsid w:val="00393692"/>
    <w:rsid w:val="00395012"/>
    <w:rsid w:val="003971B3"/>
    <w:rsid w:val="00397316"/>
    <w:rsid w:val="00397473"/>
    <w:rsid w:val="003A1BF5"/>
    <w:rsid w:val="003A1E35"/>
    <w:rsid w:val="003A276F"/>
    <w:rsid w:val="003A3DF4"/>
    <w:rsid w:val="003A4222"/>
    <w:rsid w:val="003A519C"/>
    <w:rsid w:val="003A6737"/>
    <w:rsid w:val="003A70E7"/>
    <w:rsid w:val="003B0BD9"/>
    <w:rsid w:val="003B114C"/>
    <w:rsid w:val="003B7115"/>
    <w:rsid w:val="003C05DD"/>
    <w:rsid w:val="003C11B8"/>
    <w:rsid w:val="003C1ECC"/>
    <w:rsid w:val="003D2B16"/>
    <w:rsid w:val="003D5814"/>
    <w:rsid w:val="003D5A35"/>
    <w:rsid w:val="003D632A"/>
    <w:rsid w:val="003D7F8C"/>
    <w:rsid w:val="003E28D0"/>
    <w:rsid w:val="003E764E"/>
    <w:rsid w:val="003F3600"/>
    <w:rsid w:val="003F3759"/>
    <w:rsid w:val="003F4E27"/>
    <w:rsid w:val="003F53E4"/>
    <w:rsid w:val="003F7485"/>
    <w:rsid w:val="0040062D"/>
    <w:rsid w:val="00401954"/>
    <w:rsid w:val="00404141"/>
    <w:rsid w:val="00407361"/>
    <w:rsid w:val="00414435"/>
    <w:rsid w:val="004145AB"/>
    <w:rsid w:val="00417605"/>
    <w:rsid w:val="0042066F"/>
    <w:rsid w:val="00422BC4"/>
    <w:rsid w:val="0042301B"/>
    <w:rsid w:val="00425018"/>
    <w:rsid w:val="0042562B"/>
    <w:rsid w:val="00431982"/>
    <w:rsid w:val="0043410B"/>
    <w:rsid w:val="00434283"/>
    <w:rsid w:val="004362DF"/>
    <w:rsid w:val="00437133"/>
    <w:rsid w:val="004408C0"/>
    <w:rsid w:val="00442CB9"/>
    <w:rsid w:val="00444685"/>
    <w:rsid w:val="00444B80"/>
    <w:rsid w:val="004534A6"/>
    <w:rsid w:val="00453DB4"/>
    <w:rsid w:val="0045541B"/>
    <w:rsid w:val="00455844"/>
    <w:rsid w:val="004571DE"/>
    <w:rsid w:val="00460702"/>
    <w:rsid w:val="00461AB4"/>
    <w:rsid w:val="00464308"/>
    <w:rsid w:val="00464EE9"/>
    <w:rsid w:val="00465471"/>
    <w:rsid w:val="00467D05"/>
    <w:rsid w:val="00470A25"/>
    <w:rsid w:val="00470AB4"/>
    <w:rsid w:val="00471234"/>
    <w:rsid w:val="00472D15"/>
    <w:rsid w:val="00475091"/>
    <w:rsid w:val="00475B79"/>
    <w:rsid w:val="004846B0"/>
    <w:rsid w:val="00484725"/>
    <w:rsid w:val="0048681D"/>
    <w:rsid w:val="00490E78"/>
    <w:rsid w:val="00493E35"/>
    <w:rsid w:val="004A02D6"/>
    <w:rsid w:val="004A06DB"/>
    <w:rsid w:val="004A0E73"/>
    <w:rsid w:val="004A10BC"/>
    <w:rsid w:val="004A5A6D"/>
    <w:rsid w:val="004A713D"/>
    <w:rsid w:val="004A7832"/>
    <w:rsid w:val="004B0BD0"/>
    <w:rsid w:val="004B1733"/>
    <w:rsid w:val="004B2B5A"/>
    <w:rsid w:val="004B2F08"/>
    <w:rsid w:val="004B30CE"/>
    <w:rsid w:val="004B5071"/>
    <w:rsid w:val="004B52FF"/>
    <w:rsid w:val="004C69D7"/>
    <w:rsid w:val="004D1554"/>
    <w:rsid w:val="004D7885"/>
    <w:rsid w:val="004D7A2F"/>
    <w:rsid w:val="004E5FCC"/>
    <w:rsid w:val="004E62FD"/>
    <w:rsid w:val="004E6948"/>
    <w:rsid w:val="004F30FA"/>
    <w:rsid w:val="004F65A8"/>
    <w:rsid w:val="004F688A"/>
    <w:rsid w:val="00500C2F"/>
    <w:rsid w:val="0050125E"/>
    <w:rsid w:val="00510A87"/>
    <w:rsid w:val="00511895"/>
    <w:rsid w:val="00515082"/>
    <w:rsid w:val="005152FC"/>
    <w:rsid w:val="00517229"/>
    <w:rsid w:val="005229AD"/>
    <w:rsid w:val="00522E64"/>
    <w:rsid w:val="00522FDB"/>
    <w:rsid w:val="00523989"/>
    <w:rsid w:val="00531933"/>
    <w:rsid w:val="00532317"/>
    <w:rsid w:val="00532A79"/>
    <w:rsid w:val="00533EB0"/>
    <w:rsid w:val="00533ECA"/>
    <w:rsid w:val="0053485C"/>
    <w:rsid w:val="0053494C"/>
    <w:rsid w:val="005366E0"/>
    <w:rsid w:val="005444A8"/>
    <w:rsid w:val="005517B5"/>
    <w:rsid w:val="005518D4"/>
    <w:rsid w:val="0055410B"/>
    <w:rsid w:val="00561F7A"/>
    <w:rsid w:val="00563452"/>
    <w:rsid w:val="00570319"/>
    <w:rsid w:val="0057130E"/>
    <w:rsid w:val="00576279"/>
    <w:rsid w:val="0058166E"/>
    <w:rsid w:val="00581EF1"/>
    <w:rsid w:val="00582ED1"/>
    <w:rsid w:val="0058390D"/>
    <w:rsid w:val="00583C9E"/>
    <w:rsid w:val="00590E69"/>
    <w:rsid w:val="0059176F"/>
    <w:rsid w:val="0059195B"/>
    <w:rsid w:val="00593C0C"/>
    <w:rsid w:val="00596100"/>
    <w:rsid w:val="00597268"/>
    <w:rsid w:val="00597735"/>
    <w:rsid w:val="005A1317"/>
    <w:rsid w:val="005A35EB"/>
    <w:rsid w:val="005A5935"/>
    <w:rsid w:val="005A70B8"/>
    <w:rsid w:val="005B3D71"/>
    <w:rsid w:val="005B4E03"/>
    <w:rsid w:val="005B767E"/>
    <w:rsid w:val="005D34F8"/>
    <w:rsid w:val="005D3FC1"/>
    <w:rsid w:val="005D47EF"/>
    <w:rsid w:val="005D6CF6"/>
    <w:rsid w:val="005E072E"/>
    <w:rsid w:val="005E078E"/>
    <w:rsid w:val="005E428F"/>
    <w:rsid w:val="005F21FB"/>
    <w:rsid w:val="005F5A09"/>
    <w:rsid w:val="00600526"/>
    <w:rsid w:val="006010BD"/>
    <w:rsid w:val="00601487"/>
    <w:rsid w:val="006031E9"/>
    <w:rsid w:val="00604C97"/>
    <w:rsid w:val="00604E18"/>
    <w:rsid w:val="00605875"/>
    <w:rsid w:val="00610589"/>
    <w:rsid w:val="00612018"/>
    <w:rsid w:val="00612DBC"/>
    <w:rsid w:val="0061664C"/>
    <w:rsid w:val="00620643"/>
    <w:rsid w:val="00622C9D"/>
    <w:rsid w:val="00623334"/>
    <w:rsid w:val="0062436F"/>
    <w:rsid w:val="00626558"/>
    <w:rsid w:val="00630195"/>
    <w:rsid w:val="00633C26"/>
    <w:rsid w:val="00636A9B"/>
    <w:rsid w:val="006401A2"/>
    <w:rsid w:val="00640C17"/>
    <w:rsid w:val="00642325"/>
    <w:rsid w:val="00642D94"/>
    <w:rsid w:val="0064350C"/>
    <w:rsid w:val="006464B8"/>
    <w:rsid w:val="00646DF2"/>
    <w:rsid w:val="00647990"/>
    <w:rsid w:val="00655885"/>
    <w:rsid w:val="00655E05"/>
    <w:rsid w:val="00655E50"/>
    <w:rsid w:val="00656F62"/>
    <w:rsid w:val="00657CF2"/>
    <w:rsid w:val="006608B6"/>
    <w:rsid w:val="006624B1"/>
    <w:rsid w:val="0066361D"/>
    <w:rsid w:val="00666061"/>
    <w:rsid w:val="00676D91"/>
    <w:rsid w:val="006801DF"/>
    <w:rsid w:val="00681C18"/>
    <w:rsid w:val="0068434B"/>
    <w:rsid w:val="00684509"/>
    <w:rsid w:val="00692941"/>
    <w:rsid w:val="0069621B"/>
    <w:rsid w:val="00697C69"/>
    <w:rsid w:val="006A2635"/>
    <w:rsid w:val="006A3B05"/>
    <w:rsid w:val="006B0286"/>
    <w:rsid w:val="006B4881"/>
    <w:rsid w:val="006B5F4B"/>
    <w:rsid w:val="006B62CE"/>
    <w:rsid w:val="006C3580"/>
    <w:rsid w:val="006C3DC9"/>
    <w:rsid w:val="006C5756"/>
    <w:rsid w:val="006C5E72"/>
    <w:rsid w:val="006C70FE"/>
    <w:rsid w:val="006D6850"/>
    <w:rsid w:val="006E0F2A"/>
    <w:rsid w:val="006E1B74"/>
    <w:rsid w:val="006E56E5"/>
    <w:rsid w:val="006F7840"/>
    <w:rsid w:val="006F7E5F"/>
    <w:rsid w:val="00700447"/>
    <w:rsid w:val="00700725"/>
    <w:rsid w:val="00705792"/>
    <w:rsid w:val="007111F9"/>
    <w:rsid w:val="00712C95"/>
    <w:rsid w:val="00712FD7"/>
    <w:rsid w:val="00715B62"/>
    <w:rsid w:val="007161C2"/>
    <w:rsid w:val="007169C8"/>
    <w:rsid w:val="00716AFB"/>
    <w:rsid w:val="00717478"/>
    <w:rsid w:val="00720C6B"/>
    <w:rsid w:val="007211D5"/>
    <w:rsid w:val="00723272"/>
    <w:rsid w:val="00723DF6"/>
    <w:rsid w:val="00724424"/>
    <w:rsid w:val="0072571E"/>
    <w:rsid w:val="00730352"/>
    <w:rsid w:val="0073178A"/>
    <w:rsid w:val="00735CD4"/>
    <w:rsid w:val="007421E0"/>
    <w:rsid w:val="0074359E"/>
    <w:rsid w:val="007467F2"/>
    <w:rsid w:val="007536DA"/>
    <w:rsid w:val="00754657"/>
    <w:rsid w:val="007550EA"/>
    <w:rsid w:val="00756391"/>
    <w:rsid w:val="00757698"/>
    <w:rsid w:val="00757C5C"/>
    <w:rsid w:val="00762C03"/>
    <w:rsid w:val="00762D8B"/>
    <w:rsid w:val="00766325"/>
    <w:rsid w:val="00766901"/>
    <w:rsid w:val="0077411C"/>
    <w:rsid w:val="00776441"/>
    <w:rsid w:val="0078043A"/>
    <w:rsid w:val="00783675"/>
    <w:rsid w:val="00786060"/>
    <w:rsid w:val="00793616"/>
    <w:rsid w:val="00795928"/>
    <w:rsid w:val="00796E7D"/>
    <w:rsid w:val="007A0C04"/>
    <w:rsid w:val="007A2C32"/>
    <w:rsid w:val="007A3506"/>
    <w:rsid w:val="007A3F1D"/>
    <w:rsid w:val="007B0FB6"/>
    <w:rsid w:val="007B1D1D"/>
    <w:rsid w:val="007B322E"/>
    <w:rsid w:val="007B661E"/>
    <w:rsid w:val="007C1278"/>
    <w:rsid w:val="007C4461"/>
    <w:rsid w:val="007C6500"/>
    <w:rsid w:val="007D1C19"/>
    <w:rsid w:val="007D5BFE"/>
    <w:rsid w:val="007D5C50"/>
    <w:rsid w:val="007E0681"/>
    <w:rsid w:val="007E15B5"/>
    <w:rsid w:val="007E17F5"/>
    <w:rsid w:val="007E511F"/>
    <w:rsid w:val="007F4A29"/>
    <w:rsid w:val="007F5C53"/>
    <w:rsid w:val="007F6FB1"/>
    <w:rsid w:val="00803B7A"/>
    <w:rsid w:val="00804E66"/>
    <w:rsid w:val="008060B4"/>
    <w:rsid w:val="00815FDC"/>
    <w:rsid w:val="00821C3D"/>
    <w:rsid w:val="00822125"/>
    <w:rsid w:val="00822507"/>
    <w:rsid w:val="008247D9"/>
    <w:rsid w:val="0082508A"/>
    <w:rsid w:val="00834737"/>
    <w:rsid w:val="00840144"/>
    <w:rsid w:val="008415C7"/>
    <w:rsid w:val="00844226"/>
    <w:rsid w:val="008462EF"/>
    <w:rsid w:val="00846DF4"/>
    <w:rsid w:val="008478ED"/>
    <w:rsid w:val="008512AE"/>
    <w:rsid w:val="00852A3D"/>
    <w:rsid w:val="008562CC"/>
    <w:rsid w:val="00856601"/>
    <w:rsid w:val="008570D4"/>
    <w:rsid w:val="00862D17"/>
    <w:rsid w:val="008634D8"/>
    <w:rsid w:val="008637F8"/>
    <w:rsid w:val="008653C3"/>
    <w:rsid w:val="00865551"/>
    <w:rsid w:val="00865639"/>
    <w:rsid w:val="0086680A"/>
    <w:rsid w:val="008710F8"/>
    <w:rsid w:val="00871A1F"/>
    <w:rsid w:val="0088688E"/>
    <w:rsid w:val="0089372F"/>
    <w:rsid w:val="008955C8"/>
    <w:rsid w:val="008A258A"/>
    <w:rsid w:val="008A6DA2"/>
    <w:rsid w:val="008A7180"/>
    <w:rsid w:val="008B1165"/>
    <w:rsid w:val="008B3FB3"/>
    <w:rsid w:val="008B4A4A"/>
    <w:rsid w:val="008C32D7"/>
    <w:rsid w:val="008C7941"/>
    <w:rsid w:val="008C7B51"/>
    <w:rsid w:val="008C7C05"/>
    <w:rsid w:val="008D2743"/>
    <w:rsid w:val="008D2A11"/>
    <w:rsid w:val="008D4FBE"/>
    <w:rsid w:val="008E0C2F"/>
    <w:rsid w:val="008E0E59"/>
    <w:rsid w:val="008E5022"/>
    <w:rsid w:val="008E61E4"/>
    <w:rsid w:val="008F5FCE"/>
    <w:rsid w:val="0090075A"/>
    <w:rsid w:val="0090430A"/>
    <w:rsid w:val="00910B0D"/>
    <w:rsid w:val="009122EE"/>
    <w:rsid w:val="00913EC2"/>
    <w:rsid w:val="00916D5F"/>
    <w:rsid w:val="00921E07"/>
    <w:rsid w:val="00932040"/>
    <w:rsid w:val="00934BD8"/>
    <w:rsid w:val="00935FC3"/>
    <w:rsid w:val="0093688B"/>
    <w:rsid w:val="009469F3"/>
    <w:rsid w:val="009474F8"/>
    <w:rsid w:val="00951ED1"/>
    <w:rsid w:val="009521A5"/>
    <w:rsid w:val="00955B9D"/>
    <w:rsid w:val="00956625"/>
    <w:rsid w:val="00962AC3"/>
    <w:rsid w:val="0096342F"/>
    <w:rsid w:val="00967E45"/>
    <w:rsid w:val="009716B8"/>
    <w:rsid w:val="00972ACB"/>
    <w:rsid w:val="00976F82"/>
    <w:rsid w:val="00982DA9"/>
    <w:rsid w:val="0098318A"/>
    <w:rsid w:val="00983952"/>
    <w:rsid w:val="00983B59"/>
    <w:rsid w:val="00984E4B"/>
    <w:rsid w:val="009A5DE2"/>
    <w:rsid w:val="009B1085"/>
    <w:rsid w:val="009B1943"/>
    <w:rsid w:val="009B3E29"/>
    <w:rsid w:val="009B7D78"/>
    <w:rsid w:val="009C1379"/>
    <w:rsid w:val="009C549F"/>
    <w:rsid w:val="009C5C06"/>
    <w:rsid w:val="009C7855"/>
    <w:rsid w:val="009D4345"/>
    <w:rsid w:val="009E3A14"/>
    <w:rsid w:val="009E4FBC"/>
    <w:rsid w:val="009E5415"/>
    <w:rsid w:val="009F091D"/>
    <w:rsid w:val="009F2531"/>
    <w:rsid w:val="009F63FA"/>
    <w:rsid w:val="009F7DDA"/>
    <w:rsid w:val="00A0358E"/>
    <w:rsid w:val="00A06767"/>
    <w:rsid w:val="00A07CFC"/>
    <w:rsid w:val="00A11C8B"/>
    <w:rsid w:val="00A12950"/>
    <w:rsid w:val="00A12AE7"/>
    <w:rsid w:val="00A13B69"/>
    <w:rsid w:val="00A22BFC"/>
    <w:rsid w:val="00A24004"/>
    <w:rsid w:val="00A2622D"/>
    <w:rsid w:val="00A26B48"/>
    <w:rsid w:val="00A2711B"/>
    <w:rsid w:val="00A27F7E"/>
    <w:rsid w:val="00A3176C"/>
    <w:rsid w:val="00A35A52"/>
    <w:rsid w:val="00A35E8B"/>
    <w:rsid w:val="00A41D28"/>
    <w:rsid w:val="00A4270F"/>
    <w:rsid w:val="00A4305A"/>
    <w:rsid w:val="00A430B3"/>
    <w:rsid w:val="00A43846"/>
    <w:rsid w:val="00A44514"/>
    <w:rsid w:val="00A447BE"/>
    <w:rsid w:val="00A4675F"/>
    <w:rsid w:val="00A47883"/>
    <w:rsid w:val="00A47FE2"/>
    <w:rsid w:val="00A5091E"/>
    <w:rsid w:val="00A51E24"/>
    <w:rsid w:val="00A527BB"/>
    <w:rsid w:val="00A52A10"/>
    <w:rsid w:val="00A57430"/>
    <w:rsid w:val="00A61FE8"/>
    <w:rsid w:val="00A64E20"/>
    <w:rsid w:val="00A66076"/>
    <w:rsid w:val="00A67DD5"/>
    <w:rsid w:val="00A72035"/>
    <w:rsid w:val="00A73E02"/>
    <w:rsid w:val="00A753EC"/>
    <w:rsid w:val="00A77B87"/>
    <w:rsid w:val="00A8362D"/>
    <w:rsid w:val="00A84245"/>
    <w:rsid w:val="00A86AFC"/>
    <w:rsid w:val="00A86E6F"/>
    <w:rsid w:val="00A90C46"/>
    <w:rsid w:val="00A92766"/>
    <w:rsid w:val="00A95AE9"/>
    <w:rsid w:val="00A96088"/>
    <w:rsid w:val="00AA2BC3"/>
    <w:rsid w:val="00AA64D3"/>
    <w:rsid w:val="00AB2DCD"/>
    <w:rsid w:val="00AB5CA5"/>
    <w:rsid w:val="00AC05E7"/>
    <w:rsid w:val="00AC1FF5"/>
    <w:rsid w:val="00AC3184"/>
    <w:rsid w:val="00AC4DAA"/>
    <w:rsid w:val="00AC72B5"/>
    <w:rsid w:val="00AD2324"/>
    <w:rsid w:val="00AD3336"/>
    <w:rsid w:val="00AD57F5"/>
    <w:rsid w:val="00AD60F7"/>
    <w:rsid w:val="00AD7975"/>
    <w:rsid w:val="00AE6C83"/>
    <w:rsid w:val="00AE7374"/>
    <w:rsid w:val="00AF25A4"/>
    <w:rsid w:val="00AF37B9"/>
    <w:rsid w:val="00AF3BC9"/>
    <w:rsid w:val="00AF4DDB"/>
    <w:rsid w:val="00AF52B0"/>
    <w:rsid w:val="00AF538D"/>
    <w:rsid w:val="00AF691C"/>
    <w:rsid w:val="00B0253D"/>
    <w:rsid w:val="00B05707"/>
    <w:rsid w:val="00B05C5E"/>
    <w:rsid w:val="00B06EF2"/>
    <w:rsid w:val="00B146BE"/>
    <w:rsid w:val="00B154AB"/>
    <w:rsid w:val="00B16456"/>
    <w:rsid w:val="00B17FDA"/>
    <w:rsid w:val="00B20846"/>
    <w:rsid w:val="00B20FB5"/>
    <w:rsid w:val="00B22B6B"/>
    <w:rsid w:val="00B23497"/>
    <w:rsid w:val="00B24019"/>
    <w:rsid w:val="00B26CE3"/>
    <w:rsid w:val="00B35243"/>
    <w:rsid w:val="00B35FFB"/>
    <w:rsid w:val="00B362C7"/>
    <w:rsid w:val="00B3747B"/>
    <w:rsid w:val="00B40E99"/>
    <w:rsid w:val="00B42975"/>
    <w:rsid w:val="00B47142"/>
    <w:rsid w:val="00B47A33"/>
    <w:rsid w:val="00B52617"/>
    <w:rsid w:val="00B60CD8"/>
    <w:rsid w:val="00B642B4"/>
    <w:rsid w:val="00B6621D"/>
    <w:rsid w:val="00B67223"/>
    <w:rsid w:val="00B707C7"/>
    <w:rsid w:val="00B71487"/>
    <w:rsid w:val="00B729A8"/>
    <w:rsid w:val="00B75A62"/>
    <w:rsid w:val="00B76368"/>
    <w:rsid w:val="00B8101D"/>
    <w:rsid w:val="00B8162E"/>
    <w:rsid w:val="00B8279B"/>
    <w:rsid w:val="00B85469"/>
    <w:rsid w:val="00B858E1"/>
    <w:rsid w:val="00B86632"/>
    <w:rsid w:val="00B86A73"/>
    <w:rsid w:val="00B91756"/>
    <w:rsid w:val="00B91951"/>
    <w:rsid w:val="00B94269"/>
    <w:rsid w:val="00B944FE"/>
    <w:rsid w:val="00BA1BD8"/>
    <w:rsid w:val="00BA46EF"/>
    <w:rsid w:val="00BB03BB"/>
    <w:rsid w:val="00BB1E09"/>
    <w:rsid w:val="00BB388D"/>
    <w:rsid w:val="00BB41E7"/>
    <w:rsid w:val="00BC1031"/>
    <w:rsid w:val="00BC11AE"/>
    <w:rsid w:val="00BC249C"/>
    <w:rsid w:val="00BC29A4"/>
    <w:rsid w:val="00BC70D3"/>
    <w:rsid w:val="00BC747F"/>
    <w:rsid w:val="00BD0875"/>
    <w:rsid w:val="00BD1B79"/>
    <w:rsid w:val="00BD45C8"/>
    <w:rsid w:val="00BD57C1"/>
    <w:rsid w:val="00BE0057"/>
    <w:rsid w:val="00BE31BB"/>
    <w:rsid w:val="00BE6230"/>
    <w:rsid w:val="00BF0A7C"/>
    <w:rsid w:val="00BF1BB9"/>
    <w:rsid w:val="00BF3EDF"/>
    <w:rsid w:val="00BF70A2"/>
    <w:rsid w:val="00BF7D07"/>
    <w:rsid w:val="00C030F6"/>
    <w:rsid w:val="00C076D5"/>
    <w:rsid w:val="00C10847"/>
    <w:rsid w:val="00C16AFB"/>
    <w:rsid w:val="00C205B2"/>
    <w:rsid w:val="00C219D0"/>
    <w:rsid w:val="00C239CB"/>
    <w:rsid w:val="00C2556F"/>
    <w:rsid w:val="00C27B39"/>
    <w:rsid w:val="00C301D8"/>
    <w:rsid w:val="00C304D9"/>
    <w:rsid w:val="00C31036"/>
    <w:rsid w:val="00C3283C"/>
    <w:rsid w:val="00C40897"/>
    <w:rsid w:val="00C41720"/>
    <w:rsid w:val="00C447E6"/>
    <w:rsid w:val="00C4667F"/>
    <w:rsid w:val="00C51D9F"/>
    <w:rsid w:val="00C53117"/>
    <w:rsid w:val="00C53C08"/>
    <w:rsid w:val="00C55A85"/>
    <w:rsid w:val="00C55B53"/>
    <w:rsid w:val="00C56F84"/>
    <w:rsid w:val="00C61FB1"/>
    <w:rsid w:val="00C62188"/>
    <w:rsid w:val="00C6473E"/>
    <w:rsid w:val="00C65D5F"/>
    <w:rsid w:val="00C70AE5"/>
    <w:rsid w:val="00C7200C"/>
    <w:rsid w:val="00C74192"/>
    <w:rsid w:val="00C75196"/>
    <w:rsid w:val="00C80715"/>
    <w:rsid w:val="00C813F3"/>
    <w:rsid w:val="00C82E07"/>
    <w:rsid w:val="00C832C8"/>
    <w:rsid w:val="00C917A3"/>
    <w:rsid w:val="00C924CE"/>
    <w:rsid w:val="00C93404"/>
    <w:rsid w:val="00C95FCA"/>
    <w:rsid w:val="00CA2B4D"/>
    <w:rsid w:val="00CA4BCE"/>
    <w:rsid w:val="00CA5D80"/>
    <w:rsid w:val="00CA7382"/>
    <w:rsid w:val="00CB02B1"/>
    <w:rsid w:val="00CB4595"/>
    <w:rsid w:val="00CC1528"/>
    <w:rsid w:val="00CC15C4"/>
    <w:rsid w:val="00CC2410"/>
    <w:rsid w:val="00CC34C9"/>
    <w:rsid w:val="00CC4F86"/>
    <w:rsid w:val="00CC7A64"/>
    <w:rsid w:val="00CC7E23"/>
    <w:rsid w:val="00CD5407"/>
    <w:rsid w:val="00CD6C62"/>
    <w:rsid w:val="00CE0FAF"/>
    <w:rsid w:val="00CE60C8"/>
    <w:rsid w:val="00CF228E"/>
    <w:rsid w:val="00CF3A2E"/>
    <w:rsid w:val="00CF4001"/>
    <w:rsid w:val="00CF6B8A"/>
    <w:rsid w:val="00D0016E"/>
    <w:rsid w:val="00D0070B"/>
    <w:rsid w:val="00D02F98"/>
    <w:rsid w:val="00D03EED"/>
    <w:rsid w:val="00D053DC"/>
    <w:rsid w:val="00D1258F"/>
    <w:rsid w:val="00D169D9"/>
    <w:rsid w:val="00D179F8"/>
    <w:rsid w:val="00D20CD2"/>
    <w:rsid w:val="00D20DDB"/>
    <w:rsid w:val="00D21241"/>
    <w:rsid w:val="00D21536"/>
    <w:rsid w:val="00D24254"/>
    <w:rsid w:val="00D30469"/>
    <w:rsid w:val="00D337D0"/>
    <w:rsid w:val="00D36683"/>
    <w:rsid w:val="00D442DE"/>
    <w:rsid w:val="00D45519"/>
    <w:rsid w:val="00D46D1C"/>
    <w:rsid w:val="00D474C2"/>
    <w:rsid w:val="00D53F8F"/>
    <w:rsid w:val="00D554AA"/>
    <w:rsid w:val="00D63405"/>
    <w:rsid w:val="00D651AD"/>
    <w:rsid w:val="00D65207"/>
    <w:rsid w:val="00D65920"/>
    <w:rsid w:val="00D666D6"/>
    <w:rsid w:val="00D730CA"/>
    <w:rsid w:val="00D73105"/>
    <w:rsid w:val="00D73B47"/>
    <w:rsid w:val="00D74AD9"/>
    <w:rsid w:val="00D80C1E"/>
    <w:rsid w:val="00D818BD"/>
    <w:rsid w:val="00D8398E"/>
    <w:rsid w:val="00D859A1"/>
    <w:rsid w:val="00D87D2E"/>
    <w:rsid w:val="00DA063C"/>
    <w:rsid w:val="00DA3C0E"/>
    <w:rsid w:val="00DB2167"/>
    <w:rsid w:val="00DB3240"/>
    <w:rsid w:val="00DB3719"/>
    <w:rsid w:val="00DB4444"/>
    <w:rsid w:val="00DB46CF"/>
    <w:rsid w:val="00DB700E"/>
    <w:rsid w:val="00DC1355"/>
    <w:rsid w:val="00DC2DAD"/>
    <w:rsid w:val="00DC6085"/>
    <w:rsid w:val="00DC6086"/>
    <w:rsid w:val="00DC7AD9"/>
    <w:rsid w:val="00DF0B05"/>
    <w:rsid w:val="00DF3337"/>
    <w:rsid w:val="00E00651"/>
    <w:rsid w:val="00E00D50"/>
    <w:rsid w:val="00E16DA5"/>
    <w:rsid w:val="00E21140"/>
    <w:rsid w:val="00E222B2"/>
    <w:rsid w:val="00E24D74"/>
    <w:rsid w:val="00E26ABE"/>
    <w:rsid w:val="00E276F9"/>
    <w:rsid w:val="00E34E1B"/>
    <w:rsid w:val="00E40896"/>
    <w:rsid w:val="00E408EA"/>
    <w:rsid w:val="00E41D25"/>
    <w:rsid w:val="00E424C9"/>
    <w:rsid w:val="00E42F2B"/>
    <w:rsid w:val="00E4337C"/>
    <w:rsid w:val="00E43421"/>
    <w:rsid w:val="00E51F1C"/>
    <w:rsid w:val="00E5397F"/>
    <w:rsid w:val="00E539AF"/>
    <w:rsid w:val="00E54562"/>
    <w:rsid w:val="00E54E71"/>
    <w:rsid w:val="00E60166"/>
    <w:rsid w:val="00E63A2D"/>
    <w:rsid w:val="00E6419B"/>
    <w:rsid w:val="00E652DC"/>
    <w:rsid w:val="00E7337C"/>
    <w:rsid w:val="00E75391"/>
    <w:rsid w:val="00E80514"/>
    <w:rsid w:val="00E80C6A"/>
    <w:rsid w:val="00E82846"/>
    <w:rsid w:val="00E9552F"/>
    <w:rsid w:val="00E977AD"/>
    <w:rsid w:val="00EA01BF"/>
    <w:rsid w:val="00EA5241"/>
    <w:rsid w:val="00EA7886"/>
    <w:rsid w:val="00EB03B9"/>
    <w:rsid w:val="00EB062C"/>
    <w:rsid w:val="00EB461D"/>
    <w:rsid w:val="00EB54E2"/>
    <w:rsid w:val="00EB614B"/>
    <w:rsid w:val="00EC3E32"/>
    <w:rsid w:val="00EC66F7"/>
    <w:rsid w:val="00EC7614"/>
    <w:rsid w:val="00ED3CF6"/>
    <w:rsid w:val="00ED3F2A"/>
    <w:rsid w:val="00ED44AB"/>
    <w:rsid w:val="00ED4718"/>
    <w:rsid w:val="00ED536E"/>
    <w:rsid w:val="00EE0C56"/>
    <w:rsid w:val="00EE31D0"/>
    <w:rsid w:val="00EE3B81"/>
    <w:rsid w:val="00EE3F17"/>
    <w:rsid w:val="00EE5D11"/>
    <w:rsid w:val="00EF3194"/>
    <w:rsid w:val="00EF59F2"/>
    <w:rsid w:val="00EF6194"/>
    <w:rsid w:val="00EF7835"/>
    <w:rsid w:val="00F0458B"/>
    <w:rsid w:val="00F12F2D"/>
    <w:rsid w:val="00F148A6"/>
    <w:rsid w:val="00F14DD8"/>
    <w:rsid w:val="00F20BA2"/>
    <w:rsid w:val="00F20D5D"/>
    <w:rsid w:val="00F21843"/>
    <w:rsid w:val="00F23345"/>
    <w:rsid w:val="00F2659A"/>
    <w:rsid w:val="00F26B6E"/>
    <w:rsid w:val="00F2736E"/>
    <w:rsid w:val="00F27C7A"/>
    <w:rsid w:val="00F315D1"/>
    <w:rsid w:val="00F31897"/>
    <w:rsid w:val="00F32210"/>
    <w:rsid w:val="00F35E7E"/>
    <w:rsid w:val="00F373F2"/>
    <w:rsid w:val="00F40CE0"/>
    <w:rsid w:val="00F4148F"/>
    <w:rsid w:val="00F42D0E"/>
    <w:rsid w:val="00F4622C"/>
    <w:rsid w:val="00F474C2"/>
    <w:rsid w:val="00F476D1"/>
    <w:rsid w:val="00F47762"/>
    <w:rsid w:val="00F509B3"/>
    <w:rsid w:val="00F52847"/>
    <w:rsid w:val="00F54ED1"/>
    <w:rsid w:val="00F570EF"/>
    <w:rsid w:val="00F61E36"/>
    <w:rsid w:val="00F626EE"/>
    <w:rsid w:val="00F64E62"/>
    <w:rsid w:val="00F663F4"/>
    <w:rsid w:val="00F76334"/>
    <w:rsid w:val="00F774B3"/>
    <w:rsid w:val="00F80C98"/>
    <w:rsid w:val="00F81BCE"/>
    <w:rsid w:val="00F86119"/>
    <w:rsid w:val="00F87751"/>
    <w:rsid w:val="00F87A59"/>
    <w:rsid w:val="00F901DD"/>
    <w:rsid w:val="00F93414"/>
    <w:rsid w:val="00F96DCE"/>
    <w:rsid w:val="00FA03E2"/>
    <w:rsid w:val="00FA1420"/>
    <w:rsid w:val="00FA3343"/>
    <w:rsid w:val="00FA4032"/>
    <w:rsid w:val="00FB68A7"/>
    <w:rsid w:val="00FB7DED"/>
    <w:rsid w:val="00FC1C93"/>
    <w:rsid w:val="00FC42D6"/>
    <w:rsid w:val="00FC72EF"/>
    <w:rsid w:val="00FD00D6"/>
    <w:rsid w:val="00FD0A7F"/>
    <w:rsid w:val="00FD12FE"/>
    <w:rsid w:val="00FD1982"/>
    <w:rsid w:val="00FD201B"/>
    <w:rsid w:val="00FD3D23"/>
    <w:rsid w:val="00FD3F86"/>
    <w:rsid w:val="00FD6560"/>
    <w:rsid w:val="00FD7234"/>
    <w:rsid w:val="00FD7612"/>
    <w:rsid w:val="00FD76B3"/>
    <w:rsid w:val="00FE0AFD"/>
    <w:rsid w:val="00FE0B11"/>
    <w:rsid w:val="00FE3E47"/>
    <w:rsid w:val="00FE5329"/>
    <w:rsid w:val="00FE7E23"/>
    <w:rsid w:val="00FF063C"/>
    <w:rsid w:val="00FF246C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A523"/>
  <w15:chartTrackingRefBased/>
  <w15:docId w15:val="{E648807D-DBE5-426A-B8F4-85EDC4CE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500"/>
    <w:rPr>
      <w:rFonts w:eastAsia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21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206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0C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A0C04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link w:val="Titre8"/>
    <w:uiPriority w:val="9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aliases w:val="References,Paragraphe à Puce,Texte-Nelite,lp1,Numérotation normale,List Paragraph (numbered (a)),List Paragraph1,Paragraphe de liste num,Paragraphe de liste 1,Liste couleur - Accent 11,WB List Paragraph,Numbered paragraph,Listes"/>
    <w:basedOn w:val="Normal"/>
    <w:link w:val="ParagraphedelisteCar"/>
    <w:uiPriority w:val="34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2Car">
    <w:name w:val="Titre 2 Car"/>
    <w:link w:val="Titre2"/>
    <w:uiPriority w:val="9"/>
    <w:rsid w:val="00375206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E694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4E6948"/>
    <w:rPr>
      <w:rFonts w:eastAsia="Times New Roman"/>
      <w:sz w:val="20"/>
      <w:szCs w:val="20"/>
      <w:lang w:val="en-US"/>
    </w:rPr>
  </w:style>
  <w:style w:type="paragraph" w:customStyle="1" w:styleId="Default">
    <w:name w:val="Default"/>
    <w:rsid w:val="008478ED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676D9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2D7B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7B80"/>
  </w:style>
  <w:style w:type="character" w:customStyle="1" w:styleId="CommentaireCar">
    <w:name w:val="Commentaire Car"/>
    <w:link w:val="Commentaire"/>
    <w:uiPriority w:val="99"/>
    <w:semiHidden/>
    <w:rsid w:val="002D7B80"/>
    <w:rPr>
      <w:rFonts w:eastAsia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7B8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2D7B80"/>
    <w:rPr>
      <w:rFonts w:eastAsia="Times New Roman"/>
      <w:b/>
      <w:bCs/>
      <w:sz w:val="20"/>
      <w:szCs w:val="20"/>
    </w:rPr>
  </w:style>
  <w:style w:type="character" w:customStyle="1" w:styleId="ParagraphedelisteCar">
    <w:name w:val="Paragraphe de liste Car"/>
    <w:aliases w:val="References Car,Paragraphe à Puce Car,Texte-Nelite Car,lp1 Car,Numérotation normale Car,List Paragraph (numbered (a)) Car,List Paragraph1 Car,Paragraphe de liste num Car,Paragraphe de liste 1 Car,Liste couleur - Accent 11 Car"/>
    <w:link w:val="Paragraphedeliste"/>
    <w:uiPriority w:val="34"/>
    <w:qFormat/>
    <w:rsid w:val="001314D5"/>
    <w:rPr>
      <w:rFonts w:eastAsia="Times New Roman"/>
      <w:kern w:val="28"/>
      <w:sz w:val="22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608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608B6"/>
    <w:rPr>
      <w:rFonts w:eastAsia="Times New Roman"/>
      <w:lang w:eastAsia="en-US"/>
    </w:rPr>
  </w:style>
  <w:style w:type="character" w:customStyle="1" w:styleId="Titre4Car">
    <w:name w:val="Titre 4 Car"/>
    <w:link w:val="Titre4"/>
    <w:uiPriority w:val="9"/>
    <w:semiHidden/>
    <w:rsid w:val="007A0C04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table" w:styleId="TableauGrille1Clair-Accentuation1">
    <w:name w:val="Grid Table 1 Light Accent 1"/>
    <w:basedOn w:val="TableauNormal"/>
    <w:uiPriority w:val="46"/>
    <w:rsid w:val="007A0C04"/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link w:val="Titre3"/>
    <w:uiPriority w:val="9"/>
    <w:semiHidden/>
    <w:rsid w:val="007A0C04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styleId="TableauGrille4-Accentuation1">
    <w:name w:val="Grid Table 4 Accent 1"/>
    <w:basedOn w:val="TableauNormal"/>
    <w:uiPriority w:val="49"/>
    <w:rsid w:val="003A6737"/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lledetableauclaire">
    <w:name w:val="Grid Table Light"/>
    <w:basedOn w:val="TableauNormal"/>
    <w:uiPriority w:val="40"/>
    <w:rsid w:val="008415C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auGrille1Clair">
    <w:name w:val="Grid Table 1 Light"/>
    <w:basedOn w:val="TableauNormal"/>
    <w:uiPriority w:val="46"/>
    <w:rsid w:val="008415C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link w:val="Titre1"/>
    <w:uiPriority w:val="9"/>
    <w:rsid w:val="005F21F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5F21FB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link w:val="Titre"/>
    <w:uiPriority w:val="10"/>
    <w:rsid w:val="005F21FB"/>
    <w:rPr>
      <w:rFonts w:ascii="Calibri Light" w:eastAsia="Times New Roman" w:hAnsi="Calibri Light"/>
      <w:color w:val="404040"/>
      <w:spacing w:val="-10"/>
      <w:kern w:val="28"/>
      <w:sz w:val="56"/>
      <w:szCs w:val="56"/>
    </w:rPr>
  </w:style>
  <w:style w:type="table" w:customStyle="1" w:styleId="TableauGrille4-Accentuation11">
    <w:name w:val="Tableau Grille 4 - Accentuation 11"/>
    <w:basedOn w:val="TableauNormal"/>
    <w:uiPriority w:val="49"/>
    <w:rsid w:val="0078043A"/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5Fonc-Accentuation3">
    <w:name w:val="Grid Table 5 Dark Accent 3"/>
    <w:basedOn w:val="TableauNormal"/>
    <w:uiPriority w:val="50"/>
    <w:rsid w:val="00B8101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Listemoyenne2-Accent3">
    <w:name w:val="Medium List 2 Accent 3"/>
    <w:basedOn w:val="TableauNormal"/>
    <w:uiPriority w:val="66"/>
    <w:rsid w:val="00B8101D"/>
    <w:rPr>
      <w:rFonts w:ascii="Calibri Light" w:eastAsia="Times New Roman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B8101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5686448987503885780ydp52a05d56default">
    <w:name w:val="m_-5686448987503885780ydp52a05d56default"/>
    <w:basedOn w:val="Normal"/>
    <w:rsid w:val="00431982"/>
    <w:pPr>
      <w:spacing w:before="100" w:beforeAutospacing="1" w:after="100" w:afterAutospacing="1"/>
    </w:pPr>
    <w:rPr>
      <w:sz w:val="24"/>
      <w:szCs w:val="24"/>
      <w:lang w:eastAsia="fr-FR"/>
    </w:rPr>
  </w:style>
  <w:style w:type="table" w:styleId="TableauGrille5Fonc-Accentuation5">
    <w:name w:val="Grid Table 5 Dark Accent 5"/>
    <w:basedOn w:val="TableauNormal"/>
    <w:uiPriority w:val="50"/>
    <w:rsid w:val="00366DA6"/>
    <w:rPr>
      <w:rFonts w:ascii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2" ma:contentTypeDescription="Create a new document." ma:contentTypeScope="" ma:versionID="44b53f24fc685f1d9c108f8713ca93a7">
  <xsd:schema xmlns:xsd="http://www.w3.org/2001/XMLSchema" xmlns:xs="http://www.w3.org/2001/XMLSchema" xmlns:p="http://schemas.microsoft.com/office/2006/metadata/properties" xmlns:ns2="f877c985-ab66-4c01-a3e4-25f3f0c6c984" xmlns:ns3="2e68a831-22cc-4c4c-836c-ba5fdd06ea79" targetNamespace="http://schemas.microsoft.com/office/2006/metadata/properties" ma:root="true" ma:fieldsID="8506ca2076320c143899543dd1f6661b" ns2:_="" ns3:_="">
    <xsd:import namespace="f877c985-ab66-4c01-a3e4-25f3f0c6c984"/>
    <xsd:import namespace="2e68a831-22cc-4c4c-836c-ba5fdd06e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0C1F3-0220-4E64-A991-0E307356D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C542E3-5534-40B0-B8C5-84B472418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03DBE-46A7-41EE-8DC6-463FD37AFC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EB52E-06FB-4D43-9451-9A58367CC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7c985-ab66-4c01-a3e4-25f3f0c6c984"/>
    <ds:schemaRef ds:uri="2e68a831-22cc-4c4c-836c-ba5fdd06e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ix.docx</vt:lpstr>
      <vt:lpstr/>
    </vt:vector>
  </TitlesOfParts>
  <Company>Microsoft</Company>
  <LinksUpToDate>false</LinksUpToDate>
  <CharactersWithSpaces>1911</CharactersWithSpaces>
  <SharedDoc>false</SharedDoc>
  <HLinks>
    <vt:vector size="24" baseType="variant">
      <vt:variant>
        <vt:i4>983084</vt:i4>
      </vt:variant>
      <vt:variant>
        <vt:i4>9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6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786488</vt:i4>
      </vt:variant>
      <vt:variant>
        <vt:i4>3</vt:i4>
      </vt:variant>
      <vt:variant>
        <vt:i4>0</vt:i4>
      </vt:variant>
      <vt:variant>
        <vt:i4>5</vt:i4>
      </vt:variant>
      <vt:variant>
        <vt:lpwstr>mailto:%20Procurement.Morocco@undp.org</vt:lpwstr>
      </vt:variant>
      <vt:variant>
        <vt:lpwstr/>
      </vt:variant>
      <vt:variant>
        <vt:i4>2228310</vt:i4>
      </vt:variant>
      <vt:variant>
        <vt:i4>0</vt:i4>
      </vt:variant>
      <vt:variant>
        <vt:i4>0</vt:i4>
      </vt:variant>
      <vt:variant>
        <vt:i4>5</vt:i4>
      </vt:variant>
      <vt:variant>
        <vt:lpwstr>mailto:procurement.morocc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subject/>
  <dc:creator>Thomas</dc:creator>
  <cp:keywords/>
  <cp:lastModifiedBy>Procurement Morocco</cp:lastModifiedBy>
  <cp:revision>3</cp:revision>
  <cp:lastPrinted>2021-05-11T13:56:00Z</cp:lastPrinted>
  <dcterms:created xsi:type="dcterms:W3CDTF">2021-05-11T14:02:00Z</dcterms:created>
  <dcterms:modified xsi:type="dcterms:W3CDTF">2021-05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716dd6f3-6071-4e2e-8e88-c57bf8be3508</vt:lpwstr>
  </property>
</Properties>
</file>